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C286" w14:textId="77777777" w:rsidR="005810DD" w:rsidRDefault="005810DD" w:rsidP="00EF0DFB">
      <w:pPr>
        <w:jc w:val="center"/>
        <w:rPr>
          <w:b/>
        </w:rPr>
      </w:pPr>
      <w:r w:rsidRPr="005810DD">
        <w:t xml:space="preserve"> </w:t>
      </w:r>
      <w:r w:rsidR="00156F8E">
        <w:rPr>
          <w:b/>
        </w:rPr>
        <w:pict w14:anchorId="2FF92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8.8pt">
            <v:imagedata r:id="rId8" o:title="Logo-ARSAC"/>
          </v:shape>
        </w:pict>
      </w:r>
      <w:r>
        <w:t xml:space="preserve">                                                                      </w:t>
      </w:r>
    </w:p>
    <w:p w14:paraId="417A5257" w14:textId="77777777" w:rsidR="005810DD" w:rsidRDefault="005810DD" w:rsidP="00EF0DFB">
      <w:pPr>
        <w:jc w:val="center"/>
        <w:rPr>
          <w:b/>
        </w:rPr>
      </w:pPr>
    </w:p>
    <w:p w14:paraId="0CB5AE46" w14:textId="77777777" w:rsidR="00847202" w:rsidRDefault="00847202" w:rsidP="00EF0DFB">
      <w:pPr>
        <w:jc w:val="center"/>
        <w:rPr>
          <w:b/>
        </w:rPr>
      </w:pPr>
    </w:p>
    <w:p w14:paraId="30EB5EAA" w14:textId="77777777" w:rsidR="00EF0DFB" w:rsidRDefault="00EF0DFB" w:rsidP="00EF0DFB">
      <w:pPr>
        <w:jc w:val="center"/>
        <w:rPr>
          <w:b/>
        </w:rPr>
      </w:pPr>
      <w:r w:rsidRPr="008123BC">
        <w:rPr>
          <w:b/>
        </w:rPr>
        <w:t>SCHEDA RICHIESTA ANALISI SENSORIALE</w:t>
      </w:r>
      <w:r w:rsidR="00107928" w:rsidRPr="008123BC">
        <w:rPr>
          <w:b/>
        </w:rPr>
        <w:t xml:space="preserve"> OLIO DI OLIVA</w:t>
      </w:r>
      <w:r w:rsidR="005810DD">
        <w:rPr>
          <w:b/>
        </w:rPr>
        <w:t xml:space="preserve"> VERGINE</w:t>
      </w:r>
    </w:p>
    <w:p w14:paraId="509B722E" w14:textId="77777777" w:rsidR="00847202" w:rsidRDefault="00847202" w:rsidP="005810DD">
      <w:pPr>
        <w:jc w:val="right"/>
      </w:pPr>
    </w:p>
    <w:p w14:paraId="7678210E" w14:textId="77777777" w:rsidR="00EF0DFB" w:rsidRDefault="00EF0DFB" w:rsidP="005810DD">
      <w:pPr>
        <w:jc w:val="right"/>
      </w:pPr>
      <w:r>
        <w:t>Spett.le</w:t>
      </w:r>
    </w:p>
    <w:p w14:paraId="799907D3" w14:textId="77777777" w:rsidR="001171CE" w:rsidRDefault="005810DD" w:rsidP="001171CE">
      <w:pPr>
        <w:jc w:val="right"/>
        <w:rPr>
          <w:sz w:val="36"/>
        </w:rPr>
      </w:pPr>
      <w:r>
        <w:rPr>
          <w:sz w:val="36"/>
        </w:rPr>
        <w:t>AR</w:t>
      </w:r>
      <w:r w:rsidR="001171CE">
        <w:rPr>
          <w:sz w:val="36"/>
        </w:rPr>
        <w:t>SA</w:t>
      </w:r>
      <w:r>
        <w:rPr>
          <w:sz w:val="36"/>
        </w:rPr>
        <w:t>C</w:t>
      </w:r>
    </w:p>
    <w:p w14:paraId="7ECE1FA9" w14:textId="77777777" w:rsidR="001171CE" w:rsidRPr="00EF0DFB" w:rsidRDefault="00965C2D" w:rsidP="001171CE">
      <w:pPr>
        <w:jc w:val="right"/>
      </w:pPr>
      <w:r w:rsidRPr="00EF0DFB">
        <w:t>C</w:t>
      </w:r>
      <w:r w:rsidR="001171CE" w:rsidRPr="00EF0DFB">
        <w:t>e</w:t>
      </w:r>
      <w:r w:rsidRPr="00EF0DFB">
        <w:t>ntro Pilota Olivicolo-Elaiotecnico</w:t>
      </w:r>
    </w:p>
    <w:p w14:paraId="44A199E5" w14:textId="7564B564" w:rsidR="001171CE" w:rsidRPr="00EF0DFB" w:rsidRDefault="00965C2D" w:rsidP="001171CE">
      <w:pPr>
        <w:jc w:val="right"/>
      </w:pPr>
      <w:r w:rsidRPr="00EF0DFB">
        <w:t xml:space="preserve">Comitato di Assaggio Professionale </w:t>
      </w:r>
      <w:r w:rsidR="001171CE" w:rsidRPr="00EF0DFB">
        <w:t xml:space="preserve">Oli di </w:t>
      </w:r>
      <w:r w:rsidRPr="00EF0DFB">
        <w:t>O</w:t>
      </w:r>
      <w:r w:rsidR="001171CE" w:rsidRPr="00EF0DFB">
        <w:t>liv</w:t>
      </w:r>
      <w:r w:rsidR="00743F89" w:rsidRPr="00EF0DFB">
        <w:t>a</w:t>
      </w:r>
      <w:r w:rsidR="005810DD">
        <w:t xml:space="preserve"> </w:t>
      </w:r>
      <w:r w:rsidR="005810DD" w:rsidRPr="00EF0DFB">
        <w:t xml:space="preserve">Vergini </w:t>
      </w:r>
      <w:r w:rsidR="005810DD">
        <w:t xml:space="preserve">riconosciuto </w:t>
      </w:r>
      <w:proofErr w:type="spellStart"/>
      <w:r w:rsidR="005810DD">
        <w:t>Mi.P.A.A.F</w:t>
      </w:r>
      <w:proofErr w:type="spellEnd"/>
      <w:r w:rsidR="005810DD">
        <w:t>.</w:t>
      </w:r>
      <w:r w:rsidR="0008435E" w:rsidRPr="00EF0DFB">
        <w:t xml:space="preserve"> </w:t>
      </w:r>
    </w:p>
    <w:p w14:paraId="0699B7A4" w14:textId="77777777" w:rsidR="00965C2D" w:rsidRPr="00EF0DFB" w:rsidRDefault="00965C2D" w:rsidP="001171CE">
      <w:pPr>
        <w:jc w:val="right"/>
      </w:pPr>
      <w:r w:rsidRPr="00EF0DFB">
        <w:t>Sede Direttiva: Villa Margherita, Cutro (KR)</w:t>
      </w:r>
    </w:p>
    <w:p w14:paraId="5226D310" w14:textId="77777777" w:rsidR="0008435E" w:rsidRPr="00EF0DFB" w:rsidRDefault="00481587" w:rsidP="001171CE">
      <w:pPr>
        <w:jc w:val="right"/>
      </w:pPr>
      <w:r w:rsidRPr="00EF0DFB">
        <w:t>Tel. 0962 794561 Fax 0962 79457</w:t>
      </w:r>
      <w:r w:rsidR="0008435E" w:rsidRPr="00EF0DFB">
        <w:t>6</w:t>
      </w:r>
    </w:p>
    <w:p w14:paraId="367BE767" w14:textId="77777777" w:rsidR="002E2F38" w:rsidRDefault="0008435E" w:rsidP="001171CE">
      <w:pPr>
        <w:jc w:val="right"/>
      </w:pPr>
      <w:r w:rsidRPr="00EF0DFB">
        <w:t>E</w:t>
      </w:r>
      <w:r w:rsidR="002E6D94" w:rsidRPr="00EF0DFB">
        <w:t>-</w:t>
      </w:r>
      <w:r w:rsidRPr="00EF0DFB">
        <w:t xml:space="preserve">mail: </w:t>
      </w:r>
      <w:hyperlink r:id="rId9" w:history="1">
        <w:r w:rsidR="002E2F38" w:rsidRPr="006B637B">
          <w:rPr>
            <w:rStyle w:val="Collegamentoipertestuale"/>
          </w:rPr>
          <w:t>panelarsac@gmail.com</w:t>
        </w:r>
      </w:hyperlink>
    </w:p>
    <w:p w14:paraId="4A69250C" w14:textId="66EC8902" w:rsidR="00965C2D" w:rsidRDefault="002E2F38" w:rsidP="001171CE">
      <w:pPr>
        <w:jc w:val="right"/>
      </w:pPr>
      <w:r>
        <w:t xml:space="preserve">Web: </w:t>
      </w:r>
      <w:hyperlink r:id="rId10" w:history="1">
        <w:r w:rsidR="00877E09" w:rsidRPr="00F21ABF">
          <w:rPr>
            <w:rStyle w:val="Collegamentoipertestuale"/>
          </w:rPr>
          <w:t>www.arsac.calabria.it</w:t>
        </w:r>
      </w:hyperlink>
      <w:r w:rsidR="00877E09">
        <w:t xml:space="preserve">; </w:t>
      </w:r>
      <w:r>
        <w:t>www.arsacweb.it</w:t>
      </w:r>
    </w:p>
    <w:p w14:paraId="3EBF13E7" w14:textId="77777777" w:rsidR="00B833A5" w:rsidRDefault="00B833A5" w:rsidP="00B87D0A">
      <w:pPr>
        <w:spacing w:line="276" w:lineRule="auto"/>
        <w:jc w:val="both"/>
      </w:pPr>
    </w:p>
    <w:p w14:paraId="436B56E4" w14:textId="77777777" w:rsidR="00847202" w:rsidRDefault="00847202" w:rsidP="00B87D0A">
      <w:pPr>
        <w:spacing w:line="276" w:lineRule="auto"/>
        <w:jc w:val="both"/>
      </w:pPr>
    </w:p>
    <w:p w14:paraId="07F137BB" w14:textId="77777777" w:rsidR="00847202" w:rsidRDefault="001171CE" w:rsidP="00B87D0A">
      <w:pPr>
        <w:spacing w:line="276" w:lineRule="auto"/>
        <w:jc w:val="both"/>
      </w:pPr>
      <w:r>
        <w:t>Il sottoscritto</w:t>
      </w:r>
      <w:r w:rsidR="00C162EF">
        <w:t xml:space="preserve"> </w:t>
      </w:r>
      <w:r>
        <w:t>______</w:t>
      </w:r>
      <w:r w:rsidR="00965C2D">
        <w:t>___</w:t>
      </w:r>
      <w:r w:rsidR="00C162EF">
        <w:t>___________</w:t>
      </w:r>
      <w:r w:rsidR="00743F89">
        <w:t>_______</w:t>
      </w:r>
      <w:r w:rsidR="00847202">
        <w:t>__________</w:t>
      </w:r>
    </w:p>
    <w:p w14:paraId="4BF3BEAD" w14:textId="77777777" w:rsidR="00847202" w:rsidRDefault="00847202" w:rsidP="00B87D0A">
      <w:pPr>
        <w:spacing w:line="276" w:lineRule="auto"/>
        <w:jc w:val="both"/>
      </w:pPr>
    </w:p>
    <w:p w14:paraId="60E6C019" w14:textId="77777777" w:rsidR="00847202" w:rsidRDefault="001171CE" w:rsidP="00847202">
      <w:pPr>
        <w:spacing w:line="276" w:lineRule="auto"/>
      </w:pPr>
      <w:r>
        <w:t>titolare</w:t>
      </w:r>
      <w:r w:rsidR="001F4D06">
        <w:t>/</w:t>
      </w:r>
      <w:proofErr w:type="spellStart"/>
      <w:r w:rsidR="001F4D06">
        <w:t>rappres</w:t>
      </w:r>
      <w:proofErr w:type="spellEnd"/>
      <w:r w:rsidR="00197B12">
        <w:t>.</w:t>
      </w:r>
      <w:r w:rsidR="001F4D06">
        <w:t xml:space="preserve"> legale/</w:t>
      </w:r>
      <w:r w:rsidR="00C162EF">
        <w:t>altro</w:t>
      </w:r>
      <w:r>
        <w:t xml:space="preserve"> dell’Az.</w:t>
      </w:r>
      <w:r w:rsidR="00C162EF">
        <w:t xml:space="preserve"> </w:t>
      </w:r>
      <w:r w:rsidR="00197B12">
        <w:t>__</w:t>
      </w:r>
      <w:r>
        <w:t>___</w:t>
      </w:r>
      <w:r w:rsidR="00197B12">
        <w:t>________</w:t>
      </w:r>
      <w:r w:rsidR="00847202">
        <w:t>__________________________</w:t>
      </w:r>
      <w:r w:rsidR="00197B12">
        <w:t>_________</w:t>
      </w:r>
      <w:r>
        <w:t xml:space="preserve">_ </w:t>
      </w:r>
    </w:p>
    <w:p w14:paraId="0F646357" w14:textId="77777777" w:rsidR="00847202" w:rsidRDefault="00847202" w:rsidP="00B87D0A">
      <w:pPr>
        <w:spacing w:line="276" w:lineRule="auto"/>
        <w:jc w:val="both"/>
      </w:pPr>
    </w:p>
    <w:p w14:paraId="1943B56F" w14:textId="77777777" w:rsidR="00847202" w:rsidRDefault="001171CE" w:rsidP="00B87D0A">
      <w:pPr>
        <w:spacing w:line="276" w:lineRule="auto"/>
        <w:jc w:val="both"/>
      </w:pPr>
      <w:r>
        <w:t>sita i</w:t>
      </w:r>
      <w:r w:rsidR="00C162EF">
        <w:t xml:space="preserve">n </w:t>
      </w:r>
      <w:r w:rsidR="0008435E">
        <w:t xml:space="preserve">Via </w:t>
      </w:r>
      <w:r w:rsidR="00743F89">
        <w:t>________________</w:t>
      </w:r>
      <w:r w:rsidR="00C162EF">
        <w:t>___</w:t>
      </w:r>
      <w:r w:rsidR="003313D1">
        <w:t>___</w:t>
      </w:r>
      <w:r w:rsidR="00197B12">
        <w:t xml:space="preserve"> </w:t>
      </w:r>
      <w:proofErr w:type="spellStart"/>
      <w:r w:rsidR="00197B12">
        <w:t>Loc</w:t>
      </w:r>
      <w:proofErr w:type="spellEnd"/>
      <w:r w:rsidR="00197B12">
        <w:t>./</w:t>
      </w:r>
      <w:proofErr w:type="gramStart"/>
      <w:r w:rsidR="0008435E">
        <w:t>C.da</w:t>
      </w:r>
      <w:proofErr w:type="gramEnd"/>
      <w:r w:rsidR="0008435E">
        <w:t xml:space="preserve"> __</w:t>
      </w:r>
      <w:r w:rsidR="00743F89">
        <w:t>__</w:t>
      </w:r>
      <w:r w:rsidR="00197B12">
        <w:t>______</w:t>
      </w:r>
      <w:r w:rsidR="0008435E">
        <w:t>__</w:t>
      </w:r>
      <w:r w:rsidR="00EF0DFB">
        <w:t>_</w:t>
      </w:r>
      <w:r w:rsidR="0008435E">
        <w:t>___</w:t>
      </w:r>
      <w:r w:rsidR="00743F89">
        <w:t>__</w:t>
      </w:r>
      <w:r w:rsidR="0008435E">
        <w:t>_____</w:t>
      </w:r>
      <w:r w:rsidR="00EF0DFB">
        <w:t>_</w:t>
      </w:r>
      <w:r w:rsidR="0008435E">
        <w:t>___</w:t>
      </w:r>
      <w:r w:rsidR="00EF0DFB">
        <w:t xml:space="preserve"> </w:t>
      </w:r>
      <w:r w:rsidR="003313D1">
        <w:t>Cap ____</w:t>
      </w:r>
      <w:r w:rsidR="00743F89">
        <w:t>__</w:t>
      </w:r>
      <w:r w:rsidR="003313D1">
        <w:t>__</w:t>
      </w:r>
      <w:r w:rsidR="00743F89">
        <w:t xml:space="preserve"> </w:t>
      </w:r>
    </w:p>
    <w:p w14:paraId="559418F9" w14:textId="77777777" w:rsidR="00847202" w:rsidRDefault="00847202" w:rsidP="00B87D0A">
      <w:pPr>
        <w:spacing w:line="276" w:lineRule="auto"/>
        <w:jc w:val="both"/>
      </w:pPr>
    </w:p>
    <w:p w14:paraId="3F23ED10" w14:textId="77777777" w:rsidR="00E270E9" w:rsidRDefault="00743F89" w:rsidP="00B87D0A">
      <w:pPr>
        <w:spacing w:line="276" w:lineRule="auto"/>
        <w:jc w:val="both"/>
      </w:pPr>
      <w:r>
        <w:t>Comune</w:t>
      </w:r>
      <w:r w:rsidR="00C162EF">
        <w:t xml:space="preserve"> </w:t>
      </w:r>
      <w:r w:rsidR="001171CE">
        <w:t>_</w:t>
      </w:r>
      <w:r w:rsidR="00B87D0A">
        <w:t>_</w:t>
      </w:r>
      <w:r w:rsidR="00EF0DFB">
        <w:t>_</w:t>
      </w:r>
      <w:r w:rsidR="00C162EF">
        <w:t>_</w:t>
      </w:r>
      <w:r w:rsidR="003313D1">
        <w:t>__________</w:t>
      </w:r>
      <w:r w:rsidR="00847202">
        <w:t>____</w:t>
      </w:r>
      <w:r w:rsidR="003313D1">
        <w:t>_________</w:t>
      </w:r>
      <w:r>
        <w:t xml:space="preserve"> Prov. ____</w:t>
      </w:r>
      <w:r w:rsidR="00197B12">
        <w:t xml:space="preserve"> </w:t>
      </w:r>
      <w:r w:rsidR="001171CE">
        <w:t>Tel</w:t>
      </w:r>
      <w:r>
        <w:t>. _______________ Cell. ______________</w:t>
      </w:r>
      <w:r w:rsidR="00197B12">
        <w:t xml:space="preserve"> </w:t>
      </w:r>
    </w:p>
    <w:p w14:paraId="1DD64040" w14:textId="77777777" w:rsidR="00E270E9" w:rsidRDefault="00E270E9" w:rsidP="00B87D0A">
      <w:pPr>
        <w:spacing w:line="276" w:lineRule="auto"/>
        <w:jc w:val="both"/>
      </w:pPr>
    </w:p>
    <w:p w14:paraId="7A7DEB7B" w14:textId="3726DAA5" w:rsidR="001171CE" w:rsidRDefault="001171CE" w:rsidP="00B87D0A">
      <w:pPr>
        <w:spacing w:line="276" w:lineRule="auto"/>
        <w:jc w:val="both"/>
      </w:pPr>
      <w:r>
        <w:t>E-mail</w:t>
      </w:r>
      <w:r w:rsidR="00C162EF">
        <w:t xml:space="preserve"> </w:t>
      </w:r>
      <w:r>
        <w:t>__________________</w:t>
      </w:r>
      <w:r w:rsidR="00743F89">
        <w:t>___</w:t>
      </w:r>
      <w:r w:rsidR="00847202">
        <w:t>________ Sito web ___</w:t>
      </w:r>
      <w:r w:rsidR="00E270E9">
        <w:t>_______________</w:t>
      </w:r>
      <w:r w:rsidR="00847202">
        <w:t>______________</w:t>
      </w:r>
    </w:p>
    <w:p w14:paraId="4BBFCCC3" w14:textId="77777777" w:rsidR="00197B12" w:rsidRDefault="00197B12" w:rsidP="00941F6F">
      <w:pPr>
        <w:spacing w:line="360" w:lineRule="auto"/>
        <w:jc w:val="center"/>
      </w:pPr>
    </w:p>
    <w:p w14:paraId="181F3114" w14:textId="77777777" w:rsidR="001171CE" w:rsidRDefault="001171CE" w:rsidP="00941F6F">
      <w:pPr>
        <w:spacing w:line="360" w:lineRule="auto"/>
        <w:jc w:val="center"/>
      </w:pPr>
      <w:r>
        <w:t>CHIEDE</w:t>
      </w:r>
    </w:p>
    <w:p w14:paraId="7FAA96BE" w14:textId="284DAB6F" w:rsidR="001171CE" w:rsidRPr="00F7562A" w:rsidRDefault="001171CE" w:rsidP="001171CE">
      <w:pPr>
        <w:spacing w:line="360" w:lineRule="auto"/>
        <w:jc w:val="both"/>
        <w:rPr>
          <w:rFonts w:eastAsia="Batang"/>
        </w:rPr>
      </w:pPr>
      <w:r>
        <w:t>che il</w:t>
      </w:r>
      <w:r w:rsidR="00C162EF">
        <w:t>/i</w:t>
      </w:r>
      <w:r>
        <w:t xml:space="preserve"> proprio</w:t>
      </w:r>
      <w:r w:rsidR="00C162EF">
        <w:t>/i</w:t>
      </w:r>
      <w:r>
        <w:t xml:space="preserve"> campione</w:t>
      </w:r>
      <w:r w:rsidR="00D6060B">
        <w:t>/i</w:t>
      </w:r>
      <w:r>
        <w:t xml:space="preserve"> di olio venga</w:t>
      </w:r>
      <w:r w:rsidR="00D6060B">
        <w:t>/no</w:t>
      </w:r>
      <w:r>
        <w:t xml:space="preserve"> sottoposto</w:t>
      </w:r>
      <w:r w:rsidR="00D6060B">
        <w:t>/i</w:t>
      </w:r>
      <w:r>
        <w:t xml:space="preserve"> ad analisi sensoriale, presso il Centr</w:t>
      </w:r>
      <w:r w:rsidR="005810DD">
        <w:t>o Pilota Olivicolo-Elaiotecnico</w:t>
      </w:r>
      <w:r>
        <w:t xml:space="preserve">, a cura del </w:t>
      </w:r>
      <w:r w:rsidR="00EA738B">
        <w:t>Comitato</w:t>
      </w:r>
      <w:r w:rsidR="00F7562A" w:rsidRPr="00F7562A">
        <w:rPr>
          <w:rFonts w:eastAsia="Batang"/>
        </w:rPr>
        <w:t xml:space="preserve"> d</w:t>
      </w:r>
      <w:r w:rsidR="00EA738B">
        <w:rPr>
          <w:rFonts w:eastAsia="Batang"/>
        </w:rPr>
        <w:t xml:space="preserve">i </w:t>
      </w:r>
      <w:r w:rsidR="00C162EF">
        <w:rPr>
          <w:rFonts w:eastAsia="Batang"/>
        </w:rPr>
        <w:t>Assaggio P</w:t>
      </w:r>
      <w:r w:rsidR="005810DD">
        <w:rPr>
          <w:rFonts w:eastAsia="Batang"/>
        </w:rPr>
        <w:t>rofessionale dell’AR</w:t>
      </w:r>
      <w:r w:rsidR="00F7562A" w:rsidRPr="00F7562A">
        <w:rPr>
          <w:rFonts w:eastAsia="Batang"/>
        </w:rPr>
        <w:t>SA</w:t>
      </w:r>
      <w:r w:rsidR="005810DD">
        <w:rPr>
          <w:rFonts w:eastAsia="Batang"/>
        </w:rPr>
        <w:t>C</w:t>
      </w:r>
      <w:r w:rsidR="00F7562A" w:rsidRPr="00F7562A">
        <w:rPr>
          <w:rFonts w:eastAsia="Batang"/>
        </w:rPr>
        <w:t xml:space="preserve"> (riconosciuto dal </w:t>
      </w:r>
      <w:proofErr w:type="spellStart"/>
      <w:r w:rsidR="00F7562A" w:rsidRPr="00F7562A">
        <w:rPr>
          <w:rFonts w:eastAsia="Batang"/>
        </w:rPr>
        <w:t>Mi.P.A.</w:t>
      </w:r>
      <w:r w:rsidR="00EA738B">
        <w:rPr>
          <w:rFonts w:eastAsia="Batang"/>
        </w:rPr>
        <w:t>A.</w:t>
      </w:r>
      <w:r w:rsidR="00F7562A" w:rsidRPr="00F7562A">
        <w:rPr>
          <w:rFonts w:eastAsia="Batang"/>
        </w:rPr>
        <w:t>F</w:t>
      </w:r>
      <w:proofErr w:type="spellEnd"/>
      <w:r w:rsidR="00F7562A" w:rsidRPr="00F7562A">
        <w:rPr>
          <w:rFonts w:eastAsia="Batang"/>
        </w:rPr>
        <w:t>. ai sensi del Reg. CEE n. 2568/91 come modificato dal Reg CE 796/02 con Decreto Dirigenziale n. H – 87 del 23.01.2006)</w:t>
      </w:r>
      <w:r w:rsidR="00F7562A">
        <w:rPr>
          <w:rFonts w:eastAsia="Batang"/>
        </w:rPr>
        <w:t>.</w:t>
      </w:r>
    </w:p>
    <w:p w14:paraId="4E65E5FE" w14:textId="77777777" w:rsidR="001171CE" w:rsidRDefault="001171CE" w:rsidP="001171CE">
      <w:pPr>
        <w:spacing w:line="360" w:lineRule="auto"/>
        <w:jc w:val="both"/>
      </w:pPr>
      <w:r>
        <w:t>Allega:</w:t>
      </w:r>
    </w:p>
    <w:p w14:paraId="36351B90" w14:textId="77777777" w:rsidR="001171CE" w:rsidRDefault="00965C2D" w:rsidP="001171CE">
      <w:pPr>
        <w:numPr>
          <w:ilvl w:val="0"/>
          <w:numId w:val="1"/>
        </w:numPr>
        <w:spacing w:line="360" w:lineRule="auto"/>
        <w:jc w:val="both"/>
      </w:pPr>
      <w:r>
        <w:t xml:space="preserve">N. ____ </w:t>
      </w:r>
      <w:r w:rsidR="001171CE">
        <w:t>Campion</w:t>
      </w:r>
      <w:r>
        <w:t>e/i</w:t>
      </w:r>
      <w:r w:rsidR="001171CE">
        <w:t xml:space="preserve"> di olio </w:t>
      </w:r>
      <w:r w:rsidR="00567C9E">
        <w:t xml:space="preserve">di oliva </w:t>
      </w:r>
      <w:r w:rsidR="001171CE">
        <w:t>vergine da ______</w:t>
      </w:r>
      <w:r>
        <w:t>_</w:t>
      </w:r>
      <w:r w:rsidR="001171CE" w:rsidRPr="001F4D06">
        <w:rPr>
          <w:i/>
        </w:rPr>
        <w:t>l</w:t>
      </w:r>
      <w:r w:rsidR="001171CE">
        <w:t>;</w:t>
      </w:r>
    </w:p>
    <w:p w14:paraId="2E6F386F" w14:textId="751312AC" w:rsidR="001171CE" w:rsidRDefault="00965C2D" w:rsidP="001171CE">
      <w:pPr>
        <w:numPr>
          <w:ilvl w:val="0"/>
          <w:numId w:val="1"/>
        </w:numPr>
        <w:spacing w:line="360" w:lineRule="auto"/>
        <w:jc w:val="both"/>
      </w:pPr>
      <w:r>
        <w:t xml:space="preserve">N. ____ </w:t>
      </w:r>
      <w:r w:rsidR="001171CE">
        <w:t>Analisi chimica del campione</w:t>
      </w:r>
      <w:r>
        <w:t>/i</w:t>
      </w:r>
      <w:r w:rsidR="00877D91">
        <w:t xml:space="preserve"> (facoltativa)</w:t>
      </w:r>
      <w:r w:rsidR="001171CE">
        <w:t>;</w:t>
      </w:r>
    </w:p>
    <w:p w14:paraId="7BD4BAFC" w14:textId="1838BF2C" w:rsidR="001171CE" w:rsidRDefault="001171CE" w:rsidP="001171CE">
      <w:pPr>
        <w:numPr>
          <w:ilvl w:val="0"/>
          <w:numId w:val="1"/>
        </w:numPr>
        <w:spacing w:line="360" w:lineRule="auto"/>
        <w:jc w:val="both"/>
      </w:pPr>
      <w:r>
        <w:t>Scheda r</w:t>
      </w:r>
      <w:r w:rsidR="00877D91">
        <w:t>accolta dati aziendali e scheda raccolta dati campione olio di oliva vergine</w:t>
      </w:r>
      <w:r>
        <w:t>;</w:t>
      </w:r>
    </w:p>
    <w:p w14:paraId="2B164C62" w14:textId="77777777" w:rsidR="00F7562A" w:rsidRDefault="001171CE" w:rsidP="001171CE">
      <w:pPr>
        <w:numPr>
          <w:ilvl w:val="0"/>
          <w:numId w:val="1"/>
        </w:numPr>
        <w:spacing w:line="360" w:lineRule="auto"/>
        <w:jc w:val="both"/>
      </w:pPr>
      <w:r>
        <w:t>________</w:t>
      </w:r>
      <w:r w:rsidR="00B87D0A">
        <w:t>_______________________________</w:t>
      </w:r>
    </w:p>
    <w:p w14:paraId="117D28BE" w14:textId="77777777" w:rsidR="001171CE" w:rsidRDefault="001171CE" w:rsidP="001171CE">
      <w:pPr>
        <w:spacing w:line="360" w:lineRule="auto"/>
        <w:jc w:val="both"/>
      </w:pPr>
      <w:r>
        <w:t>Distinti saluti.</w:t>
      </w:r>
    </w:p>
    <w:p w14:paraId="0990AC09" w14:textId="77777777" w:rsidR="00197B12" w:rsidRDefault="00B833A5" w:rsidP="00B833A5">
      <w:pPr>
        <w:tabs>
          <w:tab w:val="num" w:pos="230"/>
          <w:tab w:val="num" w:pos="401"/>
        </w:tabs>
        <w:ind w:right="152" w:hanging="13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171CE">
        <w:rPr>
          <w:sz w:val="20"/>
          <w:szCs w:val="20"/>
        </w:rPr>
        <w:t xml:space="preserve">. </w:t>
      </w:r>
    </w:p>
    <w:p w14:paraId="0E2492CA" w14:textId="77777777" w:rsidR="00197B12" w:rsidRDefault="00B833A5" w:rsidP="00B833A5">
      <w:pPr>
        <w:tabs>
          <w:tab w:val="num" w:pos="230"/>
          <w:tab w:val="num" w:pos="401"/>
        </w:tabs>
        <w:ind w:right="152" w:hanging="130"/>
        <w:rPr>
          <w:sz w:val="20"/>
          <w:szCs w:val="20"/>
        </w:rPr>
      </w:pPr>
      <w:r>
        <w:t xml:space="preserve">  </w:t>
      </w:r>
      <w:r w:rsidR="00B87D0A" w:rsidRPr="00B87D0A">
        <w:t>Data _______________</w:t>
      </w:r>
      <w:r w:rsidR="001171CE" w:rsidRPr="00B87D0A">
        <w:t xml:space="preserve">                 </w:t>
      </w:r>
      <w:r w:rsidR="00B87D0A">
        <w:t xml:space="preserve">                </w:t>
      </w:r>
      <w:r w:rsidR="001171CE" w:rsidRPr="00B87D0A">
        <w:t xml:space="preserve"> Firma</w:t>
      </w:r>
      <w:r w:rsidR="00C162EF" w:rsidRPr="00B87D0A">
        <w:t xml:space="preserve"> </w:t>
      </w:r>
      <w:r w:rsidR="001171CE" w:rsidRPr="00B87D0A">
        <w:t>_________</w:t>
      </w:r>
      <w:r w:rsidR="00B87D0A" w:rsidRPr="00B87D0A">
        <w:t>____</w:t>
      </w:r>
      <w:r w:rsidR="00B87D0A">
        <w:t>________</w:t>
      </w:r>
      <w:r w:rsidR="00B87D0A" w:rsidRPr="00B87D0A">
        <w:t>______</w:t>
      </w:r>
      <w:r w:rsidR="00B87D0A">
        <w:t>__________</w:t>
      </w:r>
      <w:r w:rsidR="00197B12" w:rsidRPr="00197B12">
        <w:rPr>
          <w:sz w:val="20"/>
          <w:szCs w:val="20"/>
        </w:rPr>
        <w:t xml:space="preserve"> </w:t>
      </w:r>
    </w:p>
    <w:p w14:paraId="2C2007BB" w14:textId="77777777" w:rsidR="00197B12" w:rsidRDefault="00197B12" w:rsidP="00B833A5">
      <w:pPr>
        <w:tabs>
          <w:tab w:val="num" w:pos="230"/>
          <w:tab w:val="num" w:pos="401"/>
        </w:tabs>
        <w:ind w:right="152" w:hanging="130"/>
        <w:rPr>
          <w:sz w:val="20"/>
          <w:szCs w:val="20"/>
        </w:rPr>
      </w:pPr>
    </w:p>
    <w:p w14:paraId="63D55B30" w14:textId="77777777" w:rsidR="00197B12" w:rsidRDefault="00197B12" w:rsidP="00B833A5">
      <w:pPr>
        <w:tabs>
          <w:tab w:val="num" w:pos="230"/>
          <w:tab w:val="num" w:pos="401"/>
        </w:tabs>
        <w:ind w:right="152" w:hanging="130"/>
        <w:rPr>
          <w:sz w:val="20"/>
          <w:szCs w:val="20"/>
        </w:rPr>
      </w:pPr>
    </w:p>
    <w:p w14:paraId="0B181A81" w14:textId="77777777" w:rsidR="00EF0DFB" w:rsidRDefault="00B833A5" w:rsidP="00EF0DFB">
      <w:r>
        <w:t>Assaggiatore referente ______________________________</w:t>
      </w:r>
    </w:p>
    <w:p w14:paraId="36BD8714" w14:textId="77777777" w:rsidR="00197B12" w:rsidRDefault="00197B12" w:rsidP="00EF0DFB">
      <w:pPr>
        <w:jc w:val="center"/>
        <w:rPr>
          <w:b/>
        </w:rPr>
      </w:pPr>
    </w:p>
    <w:p w14:paraId="1FF3D74B" w14:textId="77777777" w:rsidR="00197B12" w:rsidRDefault="00197B12" w:rsidP="00197B12">
      <w:pPr>
        <w:tabs>
          <w:tab w:val="num" w:pos="230"/>
          <w:tab w:val="num" w:pos="401"/>
        </w:tabs>
        <w:ind w:right="152"/>
        <w:rPr>
          <w:sz w:val="20"/>
          <w:szCs w:val="20"/>
        </w:rPr>
      </w:pPr>
    </w:p>
    <w:p w14:paraId="09D6D9C6" w14:textId="5D909583" w:rsidR="00197B12" w:rsidRDefault="00197B12" w:rsidP="00197B12">
      <w:pPr>
        <w:tabs>
          <w:tab w:val="num" w:pos="230"/>
          <w:tab w:val="num" w:pos="401"/>
        </w:tabs>
        <w:ind w:right="152"/>
      </w:pPr>
      <w:r>
        <w:rPr>
          <w:sz w:val="20"/>
          <w:szCs w:val="20"/>
        </w:rPr>
        <w:t>Autorizzo il trattamento dei miei dati personali ai sensi del D.lgs. 196 del 30 giugno 2003</w:t>
      </w:r>
    </w:p>
    <w:p w14:paraId="126D3575" w14:textId="77777777" w:rsidR="00F7562A" w:rsidRPr="008123BC" w:rsidRDefault="00F7562A" w:rsidP="00EF0DFB">
      <w:pPr>
        <w:jc w:val="center"/>
        <w:rPr>
          <w:b/>
        </w:rPr>
      </w:pPr>
      <w:r w:rsidRPr="008123BC">
        <w:rPr>
          <w:b/>
        </w:rPr>
        <w:lastRenderedPageBreak/>
        <w:t xml:space="preserve">SCHEDA </w:t>
      </w:r>
      <w:r w:rsidR="00EF0DFB" w:rsidRPr="008123BC">
        <w:rPr>
          <w:b/>
        </w:rPr>
        <w:t xml:space="preserve">RACCOLTA </w:t>
      </w:r>
      <w:r w:rsidR="00F23E32" w:rsidRPr="008123BC">
        <w:rPr>
          <w:b/>
        </w:rPr>
        <w:t>DATI</w:t>
      </w:r>
      <w:r w:rsidRPr="008123BC">
        <w:rPr>
          <w:b/>
        </w:rPr>
        <w:t xml:space="preserve"> AZIENDA</w:t>
      </w:r>
      <w:r w:rsidR="00F23E32" w:rsidRPr="008123BC">
        <w:rPr>
          <w:b/>
        </w:rPr>
        <w:t>LI</w:t>
      </w:r>
    </w:p>
    <w:p w14:paraId="02A889A6" w14:textId="77777777" w:rsidR="00F7562A" w:rsidRDefault="00F7562A" w:rsidP="00F7562A">
      <w:pPr>
        <w:tabs>
          <w:tab w:val="num" w:pos="230"/>
          <w:tab w:val="num" w:pos="401"/>
        </w:tabs>
        <w:spacing w:line="480" w:lineRule="auto"/>
        <w:ind w:right="152"/>
        <w:jc w:val="center"/>
      </w:pPr>
    </w:p>
    <w:p w14:paraId="16B54501" w14:textId="77777777" w:rsidR="001171CE" w:rsidRDefault="0081774F" w:rsidP="00B833A5">
      <w:pPr>
        <w:tabs>
          <w:tab w:val="num" w:pos="230"/>
          <w:tab w:val="num" w:pos="401"/>
        </w:tabs>
        <w:spacing w:line="480" w:lineRule="auto"/>
        <w:ind w:right="152"/>
      </w:pPr>
      <w:r>
        <w:t xml:space="preserve">Superficie </w:t>
      </w:r>
      <w:proofErr w:type="spellStart"/>
      <w:r>
        <w:t>olivetata</w:t>
      </w:r>
      <w:proofErr w:type="spellEnd"/>
      <w:r w:rsidR="00C162EF">
        <w:t xml:space="preserve"> </w:t>
      </w:r>
      <w:r>
        <w:t xml:space="preserve">(ha) </w:t>
      </w:r>
      <w:r w:rsidR="001171CE">
        <w:t>______</w:t>
      </w:r>
      <w:r w:rsidR="00C162EF">
        <w:t>_</w:t>
      </w:r>
      <w:r>
        <w:t>_____</w:t>
      </w:r>
      <w:r w:rsidR="00C162EF">
        <w:t>__</w:t>
      </w:r>
      <w:r w:rsidR="001171CE">
        <w:t xml:space="preserve"> </w:t>
      </w:r>
      <w:r w:rsidR="00B833A5">
        <w:t>n</w:t>
      </w:r>
      <w:r>
        <w:t xml:space="preserve">. piante </w:t>
      </w:r>
      <w:r w:rsidR="00C162EF">
        <w:t>_</w:t>
      </w:r>
      <w:r>
        <w:t>___</w:t>
      </w:r>
      <w:r w:rsidR="001171CE">
        <w:t>______</w:t>
      </w:r>
      <w:r>
        <w:t xml:space="preserve"> Età media (anni) ___</w:t>
      </w:r>
      <w:r w:rsidR="00B833A5">
        <w:t>_</w:t>
      </w:r>
      <w:r>
        <w:t>________</w:t>
      </w:r>
    </w:p>
    <w:p w14:paraId="4324E479" w14:textId="77777777" w:rsidR="001171CE" w:rsidRDefault="00DE44C9" w:rsidP="00B833A5">
      <w:pPr>
        <w:spacing w:line="480" w:lineRule="auto"/>
        <w:jc w:val="both"/>
      </w:pPr>
      <w:r>
        <w:t xml:space="preserve">Varietà coltivate </w:t>
      </w:r>
      <w:r w:rsidR="00C162EF">
        <w:t>_______________________</w:t>
      </w:r>
      <w:r w:rsidR="001171CE">
        <w:t>____________</w:t>
      </w:r>
      <w:r>
        <w:t>________________</w:t>
      </w:r>
      <w:r w:rsidR="001171CE">
        <w:t>______________</w:t>
      </w:r>
    </w:p>
    <w:p w14:paraId="795DCDC5" w14:textId="77777777" w:rsidR="001171CE" w:rsidRDefault="0089428B" w:rsidP="00B833A5">
      <w:pPr>
        <w:spacing w:line="480" w:lineRule="auto"/>
        <w:jc w:val="both"/>
      </w:pPr>
      <w:r>
        <w:t>Produz</w:t>
      </w:r>
      <w:r w:rsidR="00DE44C9">
        <w:t xml:space="preserve">ione </w:t>
      </w:r>
      <w:r>
        <w:t>t</w:t>
      </w:r>
      <w:r w:rsidR="001171CE">
        <w:t>otale</w:t>
      </w:r>
      <w:r w:rsidR="00DE44C9">
        <w:t xml:space="preserve"> olive (kg)</w:t>
      </w:r>
      <w:r w:rsidR="00C162EF">
        <w:t xml:space="preserve"> </w:t>
      </w:r>
      <w:r w:rsidR="001171CE">
        <w:t>_________</w:t>
      </w:r>
      <w:r w:rsidR="00DE44C9">
        <w:t xml:space="preserve"> Produzione totale olio (l)</w:t>
      </w:r>
      <w:r w:rsidR="00C162EF">
        <w:t xml:space="preserve"> </w:t>
      </w:r>
      <w:r w:rsidR="001171CE">
        <w:t>________</w:t>
      </w:r>
      <w:r>
        <w:t xml:space="preserve"> </w:t>
      </w:r>
    </w:p>
    <w:p w14:paraId="1EABFA46" w14:textId="0073D27D" w:rsidR="001171CE" w:rsidRDefault="00DE44C9" w:rsidP="00B833A5">
      <w:pPr>
        <w:spacing w:line="480" w:lineRule="auto"/>
        <w:jc w:val="both"/>
      </w:pPr>
      <w:r>
        <w:t xml:space="preserve">Metodo di </w:t>
      </w:r>
      <w:proofErr w:type="gramStart"/>
      <w:r>
        <w:t>coltivazione:</w:t>
      </w:r>
      <w:r w:rsidR="00877D91">
        <w:t xml:space="preserve">  Co</w:t>
      </w:r>
      <w:r w:rsidR="001171CE">
        <w:t>nvenzionale</w:t>
      </w:r>
      <w:proofErr w:type="gramEnd"/>
      <w:r w:rsidR="001171CE">
        <w:t xml:space="preserve"> []</w:t>
      </w:r>
      <w:r w:rsidR="00877D91">
        <w:t xml:space="preserve">   </w:t>
      </w:r>
      <w:r w:rsidR="001171CE">
        <w:t>Integrat</w:t>
      </w:r>
      <w:r w:rsidR="003A0320">
        <w:t>a</w:t>
      </w:r>
      <w:r w:rsidR="001171CE">
        <w:t xml:space="preserve"> []</w:t>
      </w:r>
      <w:r w:rsidR="00877D91">
        <w:t xml:space="preserve">   </w:t>
      </w:r>
      <w:r w:rsidR="001171CE">
        <w:t>Biologic</w:t>
      </w:r>
      <w:r w:rsidR="003A0320">
        <w:t>a</w:t>
      </w:r>
      <w:r w:rsidR="001171CE">
        <w:t xml:space="preserve"> []</w:t>
      </w:r>
      <w:r w:rsidR="00877D91">
        <w:t xml:space="preserve">   Biodinamica []</w:t>
      </w:r>
    </w:p>
    <w:p w14:paraId="46AD2513" w14:textId="77777777" w:rsidR="000576F5" w:rsidRDefault="00DE44C9" w:rsidP="00B833A5">
      <w:pPr>
        <w:spacing w:line="480" w:lineRule="auto"/>
        <w:jc w:val="both"/>
      </w:pPr>
      <w:proofErr w:type="gramStart"/>
      <w:r>
        <w:t xml:space="preserve">Irrigazione:  </w:t>
      </w:r>
      <w:r w:rsidR="00B833A5">
        <w:t>SI</w:t>
      </w:r>
      <w:proofErr w:type="gramEnd"/>
      <w:r>
        <w:t xml:space="preserve"> []       </w:t>
      </w:r>
      <w:r w:rsidR="00B833A5">
        <w:t>NO</w:t>
      </w:r>
      <w:r>
        <w:t xml:space="preserve"> []</w:t>
      </w:r>
    </w:p>
    <w:p w14:paraId="7B7414FA" w14:textId="77777777" w:rsidR="005224E1" w:rsidRDefault="005224E1" w:rsidP="00B833A5">
      <w:pPr>
        <w:spacing w:line="480" w:lineRule="auto"/>
        <w:jc w:val="both"/>
      </w:pPr>
      <w:r>
        <w:t xml:space="preserve">Metodo di </w:t>
      </w:r>
      <w:proofErr w:type="gramStart"/>
      <w:r>
        <w:t xml:space="preserve">raccolta:   </w:t>
      </w:r>
      <w:proofErr w:type="gramEnd"/>
      <w:r w:rsidRPr="005224E1">
        <w:t xml:space="preserve"> </w:t>
      </w:r>
      <w:r>
        <w:t>Manuale []          Agevolata []          Meccanica []</w:t>
      </w:r>
    </w:p>
    <w:p w14:paraId="2F55BB2C" w14:textId="77777777" w:rsidR="005224E1" w:rsidRDefault="005224E1" w:rsidP="00B833A5">
      <w:pPr>
        <w:spacing w:line="480" w:lineRule="auto"/>
        <w:jc w:val="both"/>
      </w:pPr>
      <w:r>
        <w:t xml:space="preserve">Epoca di </w:t>
      </w:r>
      <w:proofErr w:type="gramStart"/>
      <w:r>
        <w:t xml:space="preserve">raccolta:   </w:t>
      </w:r>
      <w:proofErr w:type="gramEnd"/>
      <w:r w:rsidRPr="005224E1">
        <w:t xml:space="preserve"> </w:t>
      </w:r>
      <w:r>
        <w:t>Precoce []          Invaiatura []          Avanzata []</w:t>
      </w:r>
    </w:p>
    <w:p w14:paraId="06FA66AC" w14:textId="77777777" w:rsidR="00F23E32" w:rsidRDefault="00C162EF" w:rsidP="00B833A5">
      <w:pPr>
        <w:spacing w:line="480" w:lineRule="auto"/>
        <w:jc w:val="both"/>
      </w:pPr>
      <w:r>
        <w:t xml:space="preserve">Stoccaggio </w:t>
      </w:r>
      <w:proofErr w:type="gramStart"/>
      <w:r>
        <w:t>olive</w:t>
      </w:r>
      <w:r w:rsidR="00F23E32">
        <w:t xml:space="preserve">:   </w:t>
      </w:r>
      <w:proofErr w:type="gramEnd"/>
      <w:r w:rsidR="00F23E32">
        <w:t xml:space="preserve">Sacchi []       Cassette []          </w:t>
      </w:r>
      <w:proofErr w:type="spellStart"/>
      <w:r w:rsidR="00F23E32">
        <w:t>Binds</w:t>
      </w:r>
      <w:proofErr w:type="spellEnd"/>
      <w:r w:rsidR="00F23E32">
        <w:t xml:space="preserve"> []         Sfuse []</w:t>
      </w:r>
    </w:p>
    <w:p w14:paraId="0324626A" w14:textId="77777777" w:rsidR="00877D91" w:rsidRDefault="00877D91" w:rsidP="00605305">
      <w:pPr>
        <w:tabs>
          <w:tab w:val="num" w:pos="230"/>
          <w:tab w:val="num" w:pos="401"/>
        </w:tabs>
        <w:spacing w:line="480" w:lineRule="auto"/>
        <w:ind w:right="152"/>
        <w:jc w:val="center"/>
        <w:rPr>
          <w:b/>
        </w:rPr>
      </w:pPr>
    </w:p>
    <w:p w14:paraId="1FC79D04" w14:textId="46DF64A2" w:rsidR="00605305" w:rsidRPr="008123BC" w:rsidRDefault="00F23E32" w:rsidP="00605305">
      <w:pPr>
        <w:tabs>
          <w:tab w:val="num" w:pos="230"/>
          <w:tab w:val="num" w:pos="401"/>
        </w:tabs>
        <w:spacing w:line="480" w:lineRule="auto"/>
        <w:ind w:right="152"/>
        <w:jc w:val="center"/>
        <w:rPr>
          <w:b/>
        </w:rPr>
      </w:pPr>
      <w:r w:rsidRPr="008123BC">
        <w:rPr>
          <w:b/>
        </w:rPr>
        <w:t xml:space="preserve">SCHEDA </w:t>
      </w:r>
      <w:r w:rsidR="00EF0DFB" w:rsidRPr="008123BC">
        <w:rPr>
          <w:b/>
        </w:rPr>
        <w:t xml:space="preserve">RACCOLTA DATI CAMPIONE </w:t>
      </w:r>
      <w:r w:rsidRPr="008123BC">
        <w:rPr>
          <w:b/>
        </w:rPr>
        <w:t>OLIO</w:t>
      </w:r>
      <w:r w:rsidR="00605305" w:rsidRPr="008123BC">
        <w:rPr>
          <w:b/>
        </w:rPr>
        <w:t xml:space="preserve"> </w:t>
      </w:r>
      <w:r w:rsidR="00693061">
        <w:rPr>
          <w:b/>
        </w:rPr>
        <w:t xml:space="preserve">DI OLIVA </w:t>
      </w:r>
      <w:r w:rsidR="00605305" w:rsidRPr="008123BC">
        <w:rPr>
          <w:b/>
        </w:rPr>
        <w:t>VERGINE</w:t>
      </w:r>
    </w:p>
    <w:p w14:paraId="6F2630C8" w14:textId="25E01B88" w:rsidR="00BD63F5" w:rsidRDefault="00944BEB" w:rsidP="00877D91">
      <w:pPr>
        <w:tabs>
          <w:tab w:val="num" w:pos="230"/>
          <w:tab w:val="num" w:pos="401"/>
        </w:tabs>
        <w:spacing w:line="480" w:lineRule="auto"/>
        <w:ind w:right="152"/>
        <w:jc w:val="center"/>
      </w:pPr>
      <w:r w:rsidRPr="008123BC">
        <w:rPr>
          <w:b/>
        </w:rPr>
        <w:t>CAMPIONE 1</w:t>
      </w:r>
    </w:p>
    <w:p w14:paraId="272A68DC" w14:textId="77777777" w:rsidR="00BD4557" w:rsidRDefault="00605305" w:rsidP="00225D80">
      <w:pPr>
        <w:jc w:val="both"/>
      </w:pPr>
      <w:r>
        <w:t xml:space="preserve">Data campionamento _________ </w:t>
      </w:r>
      <w:proofErr w:type="spellStart"/>
      <w:r>
        <w:t>Campionamento</w:t>
      </w:r>
      <w:proofErr w:type="spellEnd"/>
      <w:r>
        <w:t xml:space="preserve"> effettuato </w:t>
      </w:r>
      <w:proofErr w:type="gramStart"/>
      <w:r>
        <w:t xml:space="preserve">da:   </w:t>
      </w:r>
      <w:proofErr w:type="gramEnd"/>
      <w:r>
        <w:t>Produttore []       Assaggiatore []</w:t>
      </w:r>
    </w:p>
    <w:p w14:paraId="210591AC" w14:textId="77777777" w:rsidR="00BD4557" w:rsidRDefault="00BD4557" w:rsidP="00225D80">
      <w:pPr>
        <w:jc w:val="both"/>
      </w:pPr>
    </w:p>
    <w:p w14:paraId="6DB22D7A" w14:textId="77777777" w:rsidR="00B530A3" w:rsidRDefault="00BD4557" w:rsidP="00B530A3">
      <w:pPr>
        <w:jc w:val="both"/>
      </w:pPr>
      <w:proofErr w:type="spellStart"/>
      <w:r>
        <w:t>Monocultivar</w:t>
      </w:r>
      <w:proofErr w:type="spellEnd"/>
      <w:r>
        <w:t xml:space="preserve"> di _____________________ Blend di ____</w:t>
      </w:r>
      <w:r w:rsidR="00B530A3">
        <w:t>___________</w:t>
      </w:r>
      <w:r>
        <w:t>___________________</w:t>
      </w:r>
      <w:r w:rsidR="00B530A3">
        <w:t xml:space="preserve">      </w:t>
      </w:r>
    </w:p>
    <w:p w14:paraId="678791C9" w14:textId="77777777" w:rsidR="00B530A3" w:rsidRDefault="00B530A3" w:rsidP="00B530A3">
      <w:pPr>
        <w:jc w:val="both"/>
      </w:pPr>
    </w:p>
    <w:p w14:paraId="56F0BE95" w14:textId="77777777" w:rsidR="00944BEB" w:rsidRDefault="00B530A3" w:rsidP="00B530A3">
      <w:pPr>
        <w:jc w:val="both"/>
      </w:pPr>
      <w:r>
        <w:t xml:space="preserve">_______________________       </w:t>
      </w:r>
      <w:r w:rsidR="00944BEB">
        <w:t xml:space="preserve">Denominazione </w:t>
      </w:r>
      <w:r>
        <w:t xml:space="preserve">aziendale </w:t>
      </w:r>
      <w:r w:rsidR="00944BEB">
        <w:t>campione _______________________</w:t>
      </w:r>
      <w:r w:rsidR="00BD4557">
        <w:t>_</w:t>
      </w:r>
    </w:p>
    <w:p w14:paraId="6CCC4FEA" w14:textId="77777777" w:rsidR="00944BEB" w:rsidRDefault="00944BEB" w:rsidP="00B530A3">
      <w:pPr>
        <w:jc w:val="both"/>
      </w:pPr>
    </w:p>
    <w:p w14:paraId="7522B286" w14:textId="77777777" w:rsidR="008123BC" w:rsidRDefault="008123BC" w:rsidP="00B530A3">
      <w:pPr>
        <w:jc w:val="both"/>
      </w:pPr>
      <w:r>
        <w:t>Corrispondente al lotto n. _________________________________ di hl ____________________</w:t>
      </w:r>
    </w:p>
    <w:p w14:paraId="4F27BBE2" w14:textId="77777777" w:rsidR="008123BC" w:rsidRDefault="008123BC" w:rsidP="00B530A3">
      <w:pPr>
        <w:jc w:val="both"/>
      </w:pPr>
    </w:p>
    <w:p w14:paraId="425FBB06" w14:textId="2DB0F7D8" w:rsidR="00944BEB" w:rsidRDefault="00944BEB" w:rsidP="00944BEB">
      <w:pPr>
        <w:jc w:val="both"/>
      </w:pPr>
      <w:r>
        <w:t xml:space="preserve">Confezione </w:t>
      </w:r>
      <w:r w:rsidR="00877D91">
        <w:t xml:space="preserve">n. ____ </w:t>
      </w:r>
      <w:r>
        <w:t>da l</w:t>
      </w:r>
      <w:r w:rsidR="00877E09">
        <w:t>._</w:t>
      </w:r>
      <w:r>
        <w:t>_____ Tipo confezione ____________________</w:t>
      </w:r>
      <w:r w:rsidR="00605305">
        <w:t xml:space="preserve">   </w:t>
      </w:r>
      <w:proofErr w:type="gramStart"/>
      <w:r>
        <w:t xml:space="preserve">Sigillata  </w:t>
      </w:r>
      <w:r w:rsidR="00B833A5">
        <w:t>SI</w:t>
      </w:r>
      <w:proofErr w:type="gramEnd"/>
      <w:r>
        <w:t xml:space="preserve"> []    </w:t>
      </w:r>
      <w:r w:rsidR="00B833A5">
        <w:t xml:space="preserve">NO </w:t>
      </w:r>
      <w:r>
        <w:t>[]</w:t>
      </w:r>
    </w:p>
    <w:p w14:paraId="6D969A90" w14:textId="77777777" w:rsidR="00605305" w:rsidRDefault="00605305" w:rsidP="00225D80">
      <w:pPr>
        <w:jc w:val="both"/>
      </w:pPr>
    </w:p>
    <w:p w14:paraId="45B467CB" w14:textId="71D6F1C3" w:rsidR="001171CE" w:rsidRDefault="001171CE" w:rsidP="00225D80">
      <w:pPr>
        <w:jc w:val="both"/>
      </w:pPr>
      <w:r>
        <w:t>Data</w:t>
      </w:r>
      <w:r w:rsidR="00944BEB">
        <w:t xml:space="preserve"> raccolta olive </w:t>
      </w:r>
      <w:r>
        <w:t xml:space="preserve">________ </w:t>
      </w:r>
      <w:r w:rsidR="00944BEB">
        <w:t xml:space="preserve">Metodo di </w:t>
      </w:r>
      <w:proofErr w:type="gramStart"/>
      <w:r w:rsidR="00944BEB">
        <w:t>raccolta</w:t>
      </w:r>
      <w:r w:rsidR="00E2746D">
        <w:t>:</w:t>
      </w:r>
      <w:r w:rsidR="00944BEB">
        <w:t xml:space="preserve">  </w:t>
      </w:r>
      <w:r>
        <w:t xml:space="preserve"> </w:t>
      </w:r>
      <w:proofErr w:type="gramEnd"/>
      <w:r>
        <w:t>Manuale []        Agevolata []        Meccanica []</w:t>
      </w:r>
    </w:p>
    <w:p w14:paraId="34FEBCB9" w14:textId="77777777" w:rsidR="00F7562A" w:rsidRDefault="00F7562A" w:rsidP="00225D80">
      <w:pPr>
        <w:jc w:val="both"/>
      </w:pPr>
    </w:p>
    <w:p w14:paraId="2B9AE737" w14:textId="1D85D170" w:rsidR="00F7562A" w:rsidRDefault="00944BEB" w:rsidP="00225D80">
      <w:pPr>
        <w:jc w:val="both"/>
      </w:pPr>
      <w:r>
        <w:t>Data molitura</w:t>
      </w:r>
      <w:r w:rsidR="001171CE">
        <w:tab/>
        <w:t>_</w:t>
      </w:r>
      <w:r w:rsidR="00685597">
        <w:t>___</w:t>
      </w:r>
      <w:r>
        <w:t>_____</w:t>
      </w:r>
      <w:r w:rsidR="008123BC">
        <w:t xml:space="preserve"> </w:t>
      </w:r>
      <w:r>
        <w:t>Tecnol</w:t>
      </w:r>
      <w:r w:rsidR="00685597">
        <w:t>ogia</w:t>
      </w:r>
      <w:r>
        <w:t xml:space="preserve"> di estraz</w:t>
      </w:r>
      <w:r w:rsidR="00685597">
        <w:t>ione</w:t>
      </w:r>
      <w:r>
        <w:t xml:space="preserve">: </w:t>
      </w:r>
      <w:proofErr w:type="spellStart"/>
      <w:r>
        <w:t>Tradiz</w:t>
      </w:r>
      <w:proofErr w:type="spellEnd"/>
      <w:r w:rsidR="00685597">
        <w:t>.</w:t>
      </w:r>
      <w:r w:rsidR="001171CE">
        <w:t xml:space="preserve"> []</w:t>
      </w:r>
      <w:r w:rsidR="00E2746D">
        <w:t xml:space="preserve"> </w:t>
      </w:r>
      <w:r w:rsidR="001171CE">
        <w:t>C</w:t>
      </w:r>
      <w:r>
        <w:t>ontinua</w:t>
      </w:r>
      <w:r w:rsidR="001171CE">
        <w:t xml:space="preserve"> </w:t>
      </w:r>
      <w:r w:rsidR="00685597">
        <w:t xml:space="preserve">3 fasi </w:t>
      </w:r>
      <w:r w:rsidR="001171CE">
        <w:t xml:space="preserve">[] </w:t>
      </w:r>
      <w:r w:rsidR="00685597">
        <w:t>Continua 2 fasi</w:t>
      </w:r>
      <w:r>
        <w:t xml:space="preserve"> []    </w:t>
      </w:r>
    </w:p>
    <w:p w14:paraId="70A4F2EF" w14:textId="77777777" w:rsidR="00225D80" w:rsidRDefault="00225D80" w:rsidP="00225D80">
      <w:pPr>
        <w:jc w:val="both"/>
      </w:pPr>
    </w:p>
    <w:p w14:paraId="03089F62" w14:textId="77777777" w:rsidR="005C0E05" w:rsidRDefault="005C0E05" w:rsidP="005C0E05">
      <w:pPr>
        <w:jc w:val="both"/>
      </w:pPr>
      <w:r>
        <w:t>Filtrazione:</w:t>
      </w:r>
      <w:r>
        <w:tab/>
      </w:r>
      <w:r w:rsidR="00B833A5">
        <w:t xml:space="preserve">SI </w:t>
      </w:r>
      <w:proofErr w:type="gramStart"/>
      <w:r>
        <w:t xml:space="preserve">[]   </w:t>
      </w:r>
      <w:proofErr w:type="gramEnd"/>
      <w:r>
        <w:t xml:space="preserve"> </w:t>
      </w:r>
      <w:r w:rsidR="00B833A5">
        <w:t xml:space="preserve">NO </w:t>
      </w:r>
      <w:r>
        <w:t>[]        Metodo ______________________________________________</w:t>
      </w:r>
    </w:p>
    <w:p w14:paraId="7CD71D15" w14:textId="21850F09" w:rsidR="00225D80" w:rsidRDefault="00877E09" w:rsidP="00225D80">
      <w:pPr>
        <w:jc w:val="both"/>
      </w:pPr>
      <w:r>
        <w:t xml:space="preserve">  </w:t>
      </w:r>
    </w:p>
    <w:p w14:paraId="013613A2" w14:textId="074D76BA" w:rsidR="00877E09" w:rsidRDefault="001171CE" w:rsidP="00877E09">
      <w:pPr>
        <w:jc w:val="both"/>
      </w:pPr>
      <w:r>
        <w:t>Stoccaggio</w:t>
      </w:r>
      <w:r w:rsidR="000576F5">
        <w:t xml:space="preserve"> olio </w:t>
      </w:r>
      <w:r w:rsidR="005C0E05">
        <w:t>_</w:t>
      </w:r>
      <w:r>
        <w:t>______________________</w:t>
      </w:r>
      <w:r w:rsidR="005C0E05">
        <w:t xml:space="preserve"> Con </w:t>
      </w:r>
      <w:proofErr w:type="gramStart"/>
      <w:r w:rsidR="005C0E05">
        <w:t xml:space="preserve">azoto:  </w:t>
      </w:r>
      <w:r>
        <w:t xml:space="preserve"> </w:t>
      </w:r>
      <w:proofErr w:type="gramEnd"/>
      <w:r w:rsidR="008B600B">
        <w:t>SI []    NO</w:t>
      </w:r>
      <w:r w:rsidR="005C0E05">
        <w:t xml:space="preserve"> []</w:t>
      </w:r>
      <w:r w:rsidR="00877E09">
        <w:t xml:space="preserve">    Con argon:   SI []    NO []</w:t>
      </w:r>
    </w:p>
    <w:p w14:paraId="6383AE75" w14:textId="129BE30E" w:rsidR="00F7562A" w:rsidRDefault="00F7562A" w:rsidP="00225D80">
      <w:pPr>
        <w:jc w:val="both"/>
      </w:pPr>
    </w:p>
    <w:p w14:paraId="4DC8AAC6" w14:textId="77777777" w:rsidR="00F7562A" w:rsidRDefault="00F7562A" w:rsidP="00225D80">
      <w:pPr>
        <w:jc w:val="both"/>
      </w:pPr>
    </w:p>
    <w:p w14:paraId="038EAE1F" w14:textId="56AC5E11" w:rsidR="00877D91" w:rsidRDefault="00C65F10" w:rsidP="00C65F10">
      <w:pPr>
        <w:jc w:val="both"/>
      </w:pPr>
      <w:proofErr w:type="spellStart"/>
      <w:r>
        <w:t>Imbottigliam</w:t>
      </w:r>
      <w:proofErr w:type="spellEnd"/>
      <w:r w:rsidR="00877E09">
        <w:t>.</w:t>
      </w:r>
      <w:r>
        <w:t xml:space="preserve">: SI [] NO [] </w:t>
      </w:r>
      <w:proofErr w:type="spellStart"/>
      <w:r>
        <w:t>Denocciol</w:t>
      </w:r>
      <w:proofErr w:type="spellEnd"/>
      <w:r w:rsidR="00877E09">
        <w:t>.</w:t>
      </w:r>
      <w:r>
        <w:t xml:space="preserve">: SI [] NO [] </w:t>
      </w:r>
      <w:proofErr w:type="spellStart"/>
      <w:r>
        <w:t>Bio</w:t>
      </w:r>
      <w:proofErr w:type="spellEnd"/>
      <w:r>
        <w:t xml:space="preserve">: SI [] NO [] </w:t>
      </w:r>
      <w:proofErr w:type="spellStart"/>
      <w:r>
        <w:t>Dop</w:t>
      </w:r>
      <w:proofErr w:type="spellEnd"/>
      <w:r>
        <w:t xml:space="preserve">: SI [] NO [] </w:t>
      </w:r>
      <w:r w:rsidR="00877E09">
        <w:t>Igp: SI [] NO []</w:t>
      </w:r>
    </w:p>
    <w:p w14:paraId="264C59D4" w14:textId="66DE91DD" w:rsidR="00C65F10" w:rsidRDefault="00C65F10" w:rsidP="00C65F10">
      <w:pPr>
        <w:jc w:val="both"/>
      </w:pPr>
      <w:r>
        <w:t xml:space="preserve">       </w:t>
      </w:r>
    </w:p>
    <w:tbl>
      <w:tblPr>
        <w:tblpPr w:leftFromText="141" w:rightFromText="141" w:vertAnchor="text" w:horzAnchor="margin" w:tblpY="448"/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4866"/>
      </w:tblGrid>
      <w:tr w:rsidR="00877D91" w:rsidRPr="00B530A3" w14:paraId="27095A9A" w14:textId="77777777" w:rsidTr="00877D91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AAC" w14:textId="3F02A0AF" w:rsidR="00877D91" w:rsidRPr="00B530A3" w:rsidRDefault="00877D91" w:rsidP="00877D91">
            <w:pPr>
              <w:jc w:val="center"/>
              <w:rPr>
                <w:color w:val="000000"/>
              </w:rPr>
            </w:pPr>
            <w:r w:rsidRPr="00B530A3">
              <w:rPr>
                <w:color w:val="000000"/>
              </w:rPr>
              <w:t>SPAZIO RISERVATO AL</w:t>
            </w:r>
            <w:r w:rsidR="00786AD6">
              <w:rPr>
                <w:color w:val="000000"/>
              </w:rPr>
              <w:t xml:space="preserve"> </w:t>
            </w:r>
            <w:r w:rsidRPr="00B530A3">
              <w:rPr>
                <w:color w:val="000000"/>
              </w:rPr>
              <w:t>L</w:t>
            </w:r>
            <w:r w:rsidR="00786AD6">
              <w:rPr>
                <w:color w:val="000000"/>
              </w:rPr>
              <w:t>ABORATORIO</w:t>
            </w:r>
          </w:p>
        </w:tc>
      </w:tr>
      <w:tr w:rsidR="00877D91" w:rsidRPr="00B530A3" w14:paraId="102AE0EC" w14:textId="77777777" w:rsidTr="00877D91">
        <w:trPr>
          <w:trHeight w:val="63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91ED" w14:textId="77777777" w:rsidR="00877D91" w:rsidRPr="00B530A3" w:rsidRDefault="00877D91" w:rsidP="00877D91">
            <w:pPr>
              <w:rPr>
                <w:color w:val="000000"/>
              </w:rPr>
            </w:pPr>
            <w:r w:rsidRPr="00B530A3">
              <w:rPr>
                <w:color w:val="000000"/>
              </w:rPr>
              <w:t>Data ricevimento campione ________________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EB9D" w14:textId="77777777" w:rsidR="00877D91" w:rsidRPr="00B530A3" w:rsidRDefault="00877D91" w:rsidP="00877D91">
            <w:pPr>
              <w:rPr>
                <w:color w:val="000000"/>
              </w:rPr>
            </w:pPr>
            <w:r w:rsidRPr="00B530A3">
              <w:rPr>
                <w:color w:val="000000"/>
              </w:rPr>
              <w:t>Codice campione ________________________</w:t>
            </w:r>
          </w:p>
        </w:tc>
      </w:tr>
    </w:tbl>
    <w:p w14:paraId="5A1EE312" w14:textId="77777777" w:rsidR="008123BC" w:rsidRDefault="008123BC" w:rsidP="00B833A5">
      <w:pPr>
        <w:tabs>
          <w:tab w:val="num" w:pos="230"/>
          <w:tab w:val="num" w:pos="401"/>
        </w:tabs>
        <w:spacing w:line="480" w:lineRule="auto"/>
        <w:ind w:right="152"/>
        <w:jc w:val="center"/>
        <w:rPr>
          <w:b/>
        </w:rPr>
      </w:pPr>
    </w:p>
    <w:p w14:paraId="6F62BAF6" w14:textId="1B12D8B5" w:rsidR="00877E09" w:rsidRDefault="00DB54A5" w:rsidP="00877E09">
      <w:pPr>
        <w:tabs>
          <w:tab w:val="num" w:pos="230"/>
          <w:tab w:val="num" w:pos="401"/>
        </w:tabs>
        <w:spacing w:line="480" w:lineRule="auto"/>
        <w:ind w:right="152"/>
        <w:jc w:val="center"/>
      </w:pPr>
      <w:r>
        <w:rPr>
          <w:b/>
        </w:rPr>
        <w:br w:type="page"/>
      </w:r>
      <w:r w:rsidR="00877E09" w:rsidRPr="008123BC">
        <w:rPr>
          <w:b/>
        </w:rPr>
        <w:lastRenderedPageBreak/>
        <w:t xml:space="preserve">CAMPIONE </w:t>
      </w:r>
      <w:r w:rsidR="00877E09">
        <w:rPr>
          <w:b/>
        </w:rPr>
        <w:t>2</w:t>
      </w:r>
    </w:p>
    <w:p w14:paraId="39AB59EA" w14:textId="77777777" w:rsidR="00877E09" w:rsidRDefault="00877E09" w:rsidP="00877E09">
      <w:pPr>
        <w:jc w:val="both"/>
      </w:pPr>
      <w:r>
        <w:t xml:space="preserve">Data campionamento _________ </w:t>
      </w:r>
      <w:proofErr w:type="spellStart"/>
      <w:r>
        <w:t>Campionamento</w:t>
      </w:r>
      <w:proofErr w:type="spellEnd"/>
      <w:r>
        <w:t xml:space="preserve"> effettuato </w:t>
      </w:r>
      <w:proofErr w:type="gramStart"/>
      <w:r>
        <w:t xml:space="preserve">da:   </w:t>
      </w:r>
      <w:proofErr w:type="gramEnd"/>
      <w:r>
        <w:t>Produttore []       Assaggiatore []</w:t>
      </w:r>
    </w:p>
    <w:p w14:paraId="7DA54B3C" w14:textId="77777777" w:rsidR="00877E09" w:rsidRDefault="00877E09" w:rsidP="00877E09">
      <w:pPr>
        <w:jc w:val="both"/>
      </w:pPr>
    </w:p>
    <w:p w14:paraId="494425D9" w14:textId="77777777" w:rsidR="00877E09" w:rsidRDefault="00877E09" w:rsidP="00877E09">
      <w:pPr>
        <w:jc w:val="both"/>
      </w:pPr>
      <w:proofErr w:type="spellStart"/>
      <w:r>
        <w:t>Monocultivar</w:t>
      </w:r>
      <w:proofErr w:type="spellEnd"/>
      <w:r>
        <w:t xml:space="preserve"> di _____________________ Blend di __________________________________      </w:t>
      </w:r>
    </w:p>
    <w:p w14:paraId="566CC2C8" w14:textId="77777777" w:rsidR="00877E09" w:rsidRDefault="00877E09" w:rsidP="00877E09">
      <w:pPr>
        <w:jc w:val="both"/>
      </w:pPr>
    </w:p>
    <w:p w14:paraId="25796167" w14:textId="77777777" w:rsidR="00877E09" w:rsidRDefault="00877E09" w:rsidP="00877E09">
      <w:pPr>
        <w:jc w:val="both"/>
      </w:pPr>
      <w:r>
        <w:t>_______________________       Denominazione aziendale campione ________________________</w:t>
      </w:r>
    </w:p>
    <w:p w14:paraId="3C9A71BA" w14:textId="77777777" w:rsidR="00877E09" w:rsidRDefault="00877E09" w:rsidP="00877E09">
      <w:pPr>
        <w:jc w:val="both"/>
      </w:pPr>
    </w:p>
    <w:p w14:paraId="0C09C716" w14:textId="77777777" w:rsidR="00877E09" w:rsidRDefault="00877E09" w:rsidP="00877E09">
      <w:pPr>
        <w:jc w:val="both"/>
      </w:pPr>
      <w:r>
        <w:t>Corrispondente al lotto n. _________________________________ di hl ____________________</w:t>
      </w:r>
    </w:p>
    <w:p w14:paraId="6E275AA6" w14:textId="77777777" w:rsidR="00877E09" w:rsidRDefault="00877E09" w:rsidP="00877E09">
      <w:pPr>
        <w:jc w:val="both"/>
      </w:pPr>
    </w:p>
    <w:p w14:paraId="76CD9354" w14:textId="77777777" w:rsidR="00877E09" w:rsidRDefault="00877E09" w:rsidP="00877E09">
      <w:pPr>
        <w:jc w:val="both"/>
      </w:pPr>
      <w:r>
        <w:t xml:space="preserve">Confezione n. ____ da l.______ Tipo confezione ____________________   </w:t>
      </w:r>
      <w:proofErr w:type="gramStart"/>
      <w:r>
        <w:t>Sigillata  SI</w:t>
      </w:r>
      <w:proofErr w:type="gramEnd"/>
      <w:r>
        <w:t xml:space="preserve"> []    NO []</w:t>
      </w:r>
    </w:p>
    <w:p w14:paraId="4799F5A0" w14:textId="77777777" w:rsidR="00877E09" w:rsidRDefault="00877E09" w:rsidP="00877E09">
      <w:pPr>
        <w:jc w:val="both"/>
      </w:pPr>
    </w:p>
    <w:p w14:paraId="7870DB8E" w14:textId="77777777" w:rsidR="00877E09" w:rsidRDefault="00877E09" w:rsidP="00877E09">
      <w:pPr>
        <w:jc w:val="both"/>
      </w:pPr>
      <w:r>
        <w:t xml:space="preserve">Data raccolta olive ________ Metodo di </w:t>
      </w:r>
      <w:proofErr w:type="gramStart"/>
      <w:r>
        <w:t xml:space="preserve">raccolta:   </w:t>
      </w:r>
      <w:proofErr w:type="gramEnd"/>
      <w:r>
        <w:t>Manuale []        Agevolata []        Meccanica []</w:t>
      </w:r>
    </w:p>
    <w:p w14:paraId="1CA3CE06" w14:textId="77777777" w:rsidR="00877E09" w:rsidRDefault="00877E09" w:rsidP="00877E09">
      <w:pPr>
        <w:jc w:val="both"/>
      </w:pPr>
    </w:p>
    <w:p w14:paraId="53238456" w14:textId="77777777" w:rsidR="00877E09" w:rsidRDefault="00877E09" w:rsidP="00877E09">
      <w:pPr>
        <w:jc w:val="both"/>
      </w:pPr>
      <w:r>
        <w:t>Data molitura</w:t>
      </w:r>
      <w:r>
        <w:tab/>
        <w:t xml:space="preserve">_________ Tecnologia di estrazione: </w:t>
      </w:r>
      <w:proofErr w:type="spellStart"/>
      <w:r>
        <w:t>Tradiz</w:t>
      </w:r>
      <w:proofErr w:type="spellEnd"/>
      <w:r>
        <w:t xml:space="preserve">. [] Continua 3 fasi [] Continua 2 fasi []    </w:t>
      </w:r>
    </w:p>
    <w:p w14:paraId="1498AE03" w14:textId="77777777" w:rsidR="00877E09" w:rsidRDefault="00877E09" w:rsidP="00877E09">
      <w:pPr>
        <w:jc w:val="both"/>
      </w:pPr>
    </w:p>
    <w:p w14:paraId="4058699A" w14:textId="77777777" w:rsidR="00877E09" w:rsidRDefault="00877E09" w:rsidP="00877E09">
      <w:pPr>
        <w:jc w:val="both"/>
      </w:pPr>
      <w:r>
        <w:t>Filtrazione:</w:t>
      </w:r>
      <w:r>
        <w:tab/>
        <w:t xml:space="preserve">SI </w:t>
      </w:r>
      <w:proofErr w:type="gramStart"/>
      <w:r>
        <w:t xml:space="preserve">[]   </w:t>
      </w:r>
      <w:proofErr w:type="gramEnd"/>
      <w:r>
        <w:t xml:space="preserve"> NO []        Metodo ______________________________________________</w:t>
      </w:r>
    </w:p>
    <w:p w14:paraId="1AD821D9" w14:textId="77777777" w:rsidR="00877E09" w:rsidRDefault="00877E09" w:rsidP="00877E09">
      <w:pPr>
        <w:jc w:val="both"/>
      </w:pPr>
      <w:r>
        <w:t xml:space="preserve">  </w:t>
      </w:r>
    </w:p>
    <w:p w14:paraId="709740B2" w14:textId="77777777" w:rsidR="00877E09" w:rsidRDefault="00877E09" w:rsidP="00877E09">
      <w:pPr>
        <w:jc w:val="both"/>
      </w:pPr>
      <w:r>
        <w:t xml:space="preserve">Stoccaggio olio _______________________ Con </w:t>
      </w:r>
      <w:proofErr w:type="gramStart"/>
      <w:r>
        <w:t xml:space="preserve">azoto:   </w:t>
      </w:r>
      <w:proofErr w:type="gramEnd"/>
      <w:r>
        <w:t>SI []    NO []    Con argon:   SI []    NO []</w:t>
      </w:r>
    </w:p>
    <w:p w14:paraId="7599D5B6" w14:textId="77777777" w:rsidR="00877E09" w:rsidRDefault="00877E09" w:rsidP="00877E09">
      <w:pPr>
        <w:jc w:val="both"/>
      </w:pPr>
    </w:p>
    <w:p w14:paraId="29A89A6F" w14:textId="77777777" w:rsidR="00877E09" w:rsidRDefault="00877E09" w:rsidP="00877E09">
      <w:pPr>
        <w:jc w:val="both"/>
      </w:pPr>
    </w:p>
    <w:p w14:paraId="67A930EE" w14:textId="0FF89280" w:rsidR="00877E09" w:rsidRDefault="00877E09" w:rsidP="00877E09">
      <w:pPr>
        <w:jc w:val="both"/>
      </w:pPr>
      <w:proofErr w:type="spellStart"/>
      <w:r>
        <w:t>Imbottigliam</w:t>
      </w:r>
      <w:proofErr w:type="spellEnd"/>
      <w:r>
        <w:t xml:space="preserve">.: SI [] NO [] </w:t>
      </w:r>
      <w:proofErr w:type="spellStart"/>
      <w:r>
        <w:t>Denocciol</w:t>
      </w:r>
      <w:proofErr w:type="spellEnd"/>
      <w:r>
        <w:t xml:space="preserve">.: SI [] NO [] </w:t>
      </w:r>
      <w:proofErr w:type="spellStart"/>
      <w:r>
        <w:t>Bio</w:t>
      </w:r>
      <w:proofErr w:type="spellEnd"/>
      <w:r>
        <w:t xml:space="preserve">: SI [] NO [] </w:t>
      </w:r>
      <w:proofErr w:type="spellStart"/>
      <w:r>
        <w:t>Dop</w:t>
      </w:r>
      <w:proofErr w:type="spellEnd"/>
      <w:r>
        <w:t xml:space="preserve">: SI [] NO [] Igp: SI [] NO []       </w:t>
      </w:r>
    </w:p>
    <w:tbl>
      <w:tblPr>
        <w:tblpPr w:leftFromText="141" w:rightFromText="141" w:vertAnchor="text" w:horzAnchor="margin" w:tblpY="448"/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4866"/>
      </w:tblGrid>
      <w:tr w:rsidR="00877E09" w:rsidRPr="00B530A3" w14:paraId="50D28361" w14:textId="77777777" w:rsidTr="000A38E7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737" w14:textId="18FA05C8" w:rsidR="00877E09" w:rsidRPr="00B530A3" w:rsidRDefault="00877E09" w:rsidP="000A38E7">
            <w:pPr>
              <w:jc w:val="center"/>
              <w:rPr>
                <w:color w:val="000000"/>
              </w:rPr>
            </w:pPr>
            <w:r w:rsidRPr="00B530A3">
              <w:rPr>
                <w:color w:val="000000"/>
              </w:rPr>
              <w:t>SPAZIO RISERVATO AL</w:t>
            </w:r>
            <w:r w:rsidR="00786AD6">
              <w:rPr>
                <w:color w:val="000000"/>
              </w:rPr>
              <w:t xml:space="preserve"> </w:t>
            </w:r>
            <w:r w:rsidRPr="00B530A3">
              <w:rPr>
                <w:color w:val="000000"/>
              </w:rPr>
              <w:t>L</w:t>
            </w:r>
            <w:r w:rsidR="00786AD6">
              <w:rPr>
                <w:color w:val="000000"/>
              </w:rPr>
              <w:t>ABORATOR</w:t>
            </w:r>
            <w:r w:rsidRPr="00B530A3">
              <w:rPr>
                <w:color w:val="000000"/>
              </w:rPr>
              <w:t>IO</w:t>
            </w:r>
          </w:p>
        </w:tc>
      </w:tr>
      <w:tr w:rsidR="00877E09" w:rsidRPr="00B530A3" w14:paraId="27F4C684" w14:textId="77777777" w:rsidTr="000A38E7">
        <w:trPr>
          <w:trHeight w:val="63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761" w14:textId="77777777" w:rsidR="00877E09" w:rsidRPr="00B530A3" w:rsidRDefault="00877E09" w:rsidP="000A38E7">
            <w:pPr>
              <w:rPr>
                <w:color w:val="000000"/>
              </w:rPr>
            </w:pPr>
            <w:r w:rsidRPr="00B530A3">
              <w:rPr>
                <w:color w:val="000000"/>
              </w:rPr>
              <w:t>Data ricevimento campione ________________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2798" w14:textId="77777777" w:rsidR="00877E09" w:rsidRPr="00B530A3" w:rsidRDefault="00877E09" w:rsidP="000A38E7">
            <w:pPr>
              <w:rPr>
                <w:color w:val="000000"/>
              </w:rPr>
            </w:pPr>
            <w:r w:rsidRPr="00B530A3">
              <w:rPr>
                <w:color w:val="000000"/>
              </w:rPr>
              <w:t>Codice campione ________________________</w:t>
            </w:r>
          </w:p>
        </w:tc>
      </w:tr>
    </w:tbl>
    <w:p w14:paraId="747076B0" w14:textId="4DAEC0F6" w:rsidR="00877E09" w:rsidRDefault="00877E09" w:rsidP="00877E09">
      <w:pPr>
        <w:tabs>
          <w:tab w:val="num" w:pos="230"/>
          <w:tab w:val="num" w:pos="401"/>
        </w:tabs>
        <w:spacing w:line="480" w:lineRule="auto"/>
        <w:ind w:right="152"/>
        <w:jc w:val="center"/>
        <w:rPr>
          <w:b/>
        </w:rPr>
      </w:pPr>
    </w:p>
    <w:p w14:paraId="2A183CB1" w14:textId="77777777" w:rsidR="00877E09" w:rsidRDefault="00877E09" w:rsidP="00877E09">
      <w:pPr>
        <w:tabs>
          <w:tab w:val="num" w:pos="230"/>
          <w:tab w:val="num" w:pos="401"/>
        </w:tabs>
        <w:spacing w:line="480" w:lineRule="auto"/>
        <w:ind w:right="152"/>
        <w:jc w:val="center"/>
        <w:rPr>
          <w:b/>
        </w:rPr>
      </w:pPr>
    </w:p>
    <w:p w14:paraId="0612D155" w14:textId="77777777" w:rsidR="00877E09" w:rsidRDefault="00877E09" w:rsidP="00877E09">
      <w:pPr>
        <w:tabs>
          <w:tab w:val="num" w:pos="230"/>
          <w:tab w:val="num" w:pos="401"/>
        </w:tabs>
        <w:spacing w:line="480" w:lineRule="auto"/>
        <w:ind w:right="152"/>
        <w:jc w:val="center"/>
        <w:rPr>
          <w:b/>
        </w:rPr>
      </w:pPr>
    </w:p>
    <w:p w14:paraId="22C0F5B5" w14:textId="1AF55604" w:rsidR="00877E09" w:rsidRDefault="00877E09" w:rsidP="00877E09">
      <w:pPr>
        <w:tabs>
          <w:tab w:val="num" w:pos="230"/>
          <w:tab w:val="num" w:pos="401"/>
        </w:tabs>
        <w:spacing w:line="480" w:lineRule="auto"/>
        <w:ind w:right="152"/>
        <w:jc w:val="center"/>
      </w:pPr>
      <w:r w:rsidRPr="008123BC">
        <w:rPr>
          <w:b/>
        </w:rPr>
        <w:t xml:space="preserve">CAMPIONE </w:t>
      </w:r>
      <w:r>
        <w:rPr>
          <w:b/>
        </w:rPr>
        <w:t>3</w:t>
      </w:r>
    </w:p>
    <w:p w14:paraId="5F9EEA7B" w14:textId="77777777" w:rsidR="00877E09" w:rsidRDefault="00877E09" w:rsidP="00877E09">
      <w:pPr>
        <w:jc w:val="both"/>
      </w:pPr>
      <w:r>
        <w:t xml:space="preserve">Data campionamento _________ </w:t>
      </w:r>
      <w:proofErr w:type="spellStart"/>
      <w:r>
        <w:t>Campionamento</w:t>
      </w:r>
      <w:proofErr w:type="spellEnd"/>
      <w:r>
        <w:t xml:space="preserve"> effettuato </w:t>
      </w:r>
      <w:proofErr w:type="gramStart"/>
      <w:r>
        <w:t xml:space="preserve">da:   </w:t>
      </w:r>
      <w:proofErr w:type="gramEnd"/>
      <w:r>
        <w:t>Produttore []       Assaggiatore []</w:t>
      </w:r>
    </w:p>
    <w:p w14:paraId="6E9666B1" w14:textId="77777777" w:rsidR="00877E09" w:rsidRDefault="00877E09" w:rsidP="00877E09">
      <w:pPr>
        <w:jc w:val="both"/>
      </w:pPr>
    </w:p>
    <w:p w14:paraId="1AEE97BA" w14:textId="77777777" w:rsidR="00877E09" w:rsidRDefault="00877E09" w:rsidP="00877E09">
      <w:pPr>
        <w:jc w:val="both"/>
      </w:pPr>
      <w:proofErr w:type="spellStart"/>
      <w:r>
        <w:t>Monocultivar</w:t>
      </w:r>
      <w:proofErr w:type="spellEnd"/>
      <w:r>
        <w:t xml:space="preserve"> di _____________________ Blend di __________________________________      </w:t>
      </w:r>
    </w:p>
    <w:p w14:paraId="4E3F8520" w14:textId="77777777" w:rsidR="00877E09" w:rsidRDefault="00877E09" w:rsidP="00877E09">
      <w:pPr>
        <w:jc w:val="both"/>
      </w:pPr>
    </w:p>
    <w:p w14:paraId="75E2EC32" w14:textId="77777777" w:rsidR="00877E09" w:rsidRDefault="00877E09" w:rsidP="00877E09">
      <w:pPr>
        <w:jc w:val="both"/>
      </w:pPr>
      <w:r>
        <w:t>_______________________       Denominazione aziendale campione ________________________</w:t>
      </w:r>
    </w:p>
    <w:p w14:paraId="1D8C369F" w14:textId="77777777" w:rsidR="00877E09" w:rsidRDefault="00877E09" w:rsidP="00877E09">
      <w:pPr>
        <w:jc w:val="both"/>
      </w:pPr>
    </w:p>
    <w:p w14:paraId="2718405D" w14:textId="77777777" w:rsidR="00877E09" w:rsidRDefault="00877E09" w:rsidP="00877E09">
      <w:pPr>
        <w:jc w:val="both"/>
      </w:pPr>
      <w:r>
        <w:t>Corrispondente al lotto n. _________________________________ di hl ____________________</w:t>
      </w:r>
    </w:p>
    <w:p w14:paraId="6869F804" w14:textId="77777777" w:rsidR="00877E09" w:rsidRDefault="00877E09" w:rsidP="00877E09">
      <w:pPr>
        <w:jc w:val="both"/>
      </w:pPr>
    </w:p>
    <w:p w14:paraId="445C8F30" w14:textId="77777777" w:rsidR="00877E09" w:rsidRDefault="00877E09" w:rsidP="00877E09">
      <w:pPr>
        <w:jc w:val="both"/>
      </w:pPr>
      <w:r>
        <w:t xml:space="preserve">Confezione n. ____ da l.______ Tipo confezione ____________________   </w:t>
      </w:r>
      <w:proofErr w:type="gramStart"/>
      <w:r>
        <w:t>Sigillata  SI</w:t>
      </w:r>
      <w:proofErr w:type="gramEnd"/>
      <w:r>
        <w:t xml:space="preserve"> []    NO []</w:t>
      </w:r>
    </w:p>
    <w:p w14:paraId="2DEE0732" w14:textId="77777777" w:rsidR="00877E09" w:rsidRDefault="00877E09" w:rsidP="00877E09">
      <w:pPr>
        <w:jc w:val="both"/>
      </w:pPr>
    </w:p>
    <w:p w14:paraId="1F96CC14" w14:textId="77777777" w:rsidR="00877E09" w:rsidRDefault="00877E09" w:rsidP="00877E09">
      <w:pPr>
        <w:jc w:val="both"/>
      </w:pPr>
      <w:r>
        <w:t xml:space="preserve">Data raccolta olive ________ Metodo di </w:t>
      </w:r>
      <w:proofErr w:type="gramStart"/>
      <w:r>
        <w:t xml:space="preserve">raccolta:   </w:t>
      </w:r>
      <w:proofErr w:type="gramEnd"/>
      <w:r>
        <w:t>Manuale []        Agevolata []        Meccanica []</w:t>
      </w:r>
    </w:p>
    <w:p w14:paraId="771FD69B" w14:textId="77777777" w:rsidR="00877E09" w:rsidRDefault="00877E09" w:rsidP="00877E09">
      <w:pPr>
        <w:jc w:val="both"/>
      </w:pPr>
    </w:p>
    <w:p w14:paraId="1B78F31E" w14:textId="77777777" w:rsidR="00877E09" w:rsidRDefault="00877E09" w:rsidP="00877E09">
      <w:pPr>
        <w:jc w:val="both"/>
      </w:pPr>
      <w:r>
        <w:t>Data molitura</w:t>
      </w:r>
      <w:r>
        <w:tab/>
        <w:t xml:space="preserve">_________ Tecnologia di estrazione: </w:t>
      </w:r>
      <w:proofErr w:type="spellStart"/>
      <w:r>
        <w:t>Tradiz</w:t>
      </w:r>
      <w:proofErr w:type="spellEnd"/>
      <w:r>
        <w:t xml:space="preserve">. [] Continua 3 fasi [] Continua 2 fasi []    </w:t>
      </w:r>
    </w:p>
    <w:p w14:paraId="0A1394A7" w14:textId="77777777" w:rsidR="00877E09" w:rsidRDefault="00877E09" w:rsidP="00877E09">
      <w:pPr>
        <w:jc w:val="both"/>
      </w:pPr>
    </w:p>
    <w:p w14:paraId="2C3A7A79" w14:textId="77777777" w:rsidR="00877E09" w:rsidRDefault="00877E09" w:rsidP="00877E09">
      <w:pPr>
        <w:jc w:val="both"/>
      </w:pPr>
      <w:r>
        <w:t>Filtrazione:</w:t>
      </w:r>
      <w:r>
        <w:tab/>
        <w:t xml:space="preserve">SI </w:t>
      </w:r>
      <w:proofErr w:type="gramStart"/>
      <w:r>
        <w:t xml:space="preserve">[]   </w:t>
      </w:r>
      <w:proofErr w:type="gramEnd"/>
      <w:r>
        <w:t xml:space="preserve"> NO []        Metodo ______________________________________________</w:t>
      </w:r>
    </w:p>
    <w:p w14:paraId="5A794973" w14:textId="77777777" w:rsidR="00877E09" w:rsidRDefault="00877E09" w:rsidP="00877E09">
      <w:pPr>
        <w:jc w:val="both"/>
      </w:pPr>
      <w:r>
        <w:t xml:space="preserve">  </w:t>
      </w:r>
    </w:p>
    <w:p w14:paraId="7A03A447" w14:textId="77777777" w:rsidR="00877E09" w:rsidRDefault="00877E09" w:rsidP="00877E09">
      <w:pPr>
        <w:jc w:val="both"/>
      </w:pPr>
      <w:r>
        <w:t xml:space="preserve">Stoccaggio olio _______________________ Con </w:t>
      </w:r>
      <w:proofErr w:type="gramStart"/>
      <w:r>
        <w:t xml:space="preserve">azoto:   </w:t>
      </w:r>
      <w:proofErr w:type="gramEnd"/>
      <w:r>
        <w:t>SI []    NO []    Con argon:   SI []    NO []</w:t>
      </w:r>
    </w:p>
    <w:p w14:paraId="78C24062" w14:textId="77777777" w:rsidR="00877E09" w:rsidRDefault="00877E09" w:rsidP="00877E09">
      <w:pPr>
        <w:jc w:val="both"/>
      </w:pPr>
    </w:p>
    <w:p w14:paraId="4F2CF4E6" w14:textId="77777777" w:rsidR="00877E09" w:rsidRDefault="00877E09" w:rsidP="00877E09">
      <w:pPr>
        <w:jc w:val="both"/>
      </w:pPr>
    </w:p>
    <w:p w14:paraId="6890EC0D" w14:textId="4E18F498" w:rsidR="00877E09" w:rsidRDefault="00877E09" w:rsidP="00877E09">
      <w:pPr>
        <w:jc w:val="both"/>
      </w:pPr>
      <w:proofErr w:type="spellStart"/>
      <w:r>
        <w:t>Imbottigliam</w:t>
      </w:r>
      <w:proofErr w:type="spellEnd"/>
      <w:r>
        <w:t xml:space="preserve">.: SI [] NO [] </w:t>
      </w:r>
      <w:proofErr w:type="spellStart"/>
      <w:r>
        <w:t>Denocciol</w:t>
      </w:r>
      <w:proofErr w:type="spellEnd"/>
      <w:r>
        <w:t xml:space="preserve">.: SI [] NO [] </w:t>
      </w:r>
      <w:proofErr w:type="spellStart"/>
      <w:r>
        <w:t>Bio</w:t>
      </w:r>
      <w:proofErr w:type="spellEnd"/>
      <w:r>
        <w:t xml:space="preserve">: SI [] NO [] </w:t>
      </w:r>
      <w:proofErr w:type="spellStart"/>
      <w:r>
        <w:t>Dop</w:t>
      </w:r>
      <w:proofErr w:type="spellEnd"/>
      <w:r>
        <w:t xml:space="preserve">: SI [] NO [] Igp: SI [] NO []       </w:t>
      </w:r>
    </w:p>
    <w:tbl>
      <w:tblPr>
        <w:tblpPr w:leftFromText="141" w:rightFromText="141" w:vertAnchor="text" w:horzAnchor="margin" w:tblpY="448"/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4866"/>
      </w:tblGrid>
      <w:tr w:rsidR="00877E09" w:rsidRPr="00B530A3" w14:paraId="4F457D2C" w14:textId="77777777" w:rsidTr="000A38E7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24E" w14:textId="40BCD501" w:rsidR="00877E09" w:rsidRPr="00B530A3" w:rsidRDefault="00877E09" w:rsidP="000A38E7">
            <w:pPr>
              <w:jc w:val="center"/>
              <w:rPr>
                <w:color w:val="000000"/>
              </w:rPr>
            </w:pPr>
            <w:r w:rsidRPr="00B530A3">
              <w:rPr>
                <w:color w:val="000000"/>
              </w:rPr>
              <w:t>SPAZIO RISERVATO AL</w:t>
            </w:r>
            <w:r w:rsidR="00786AD6">
              <w:rPr>
                <w:color w:val="000000"/>
              </w:rPr>
              <w:t xml:space="preserve"> </w:t>
            </w:r>
            <w:r w:rsidRPr="00B530A3">
              <w:rPr>
                <w:color w:val="000000"/>
              </w:rPr>
              <w:t>L</w:t>
            </w:r>
            <w:r w:rsidR="00786AD6">
              <w:rPr>
                <w:color w:val="000000"/>
              </w:rPr>
              <w:t>ABORATORI</w:t>
            </w:r>
            <w:r w:rsidRPr="00B530A3">
              <w:rPr>
                <w:color w:val="000000"/>
              </w:rPr>
              <w:t>O</w:t>
            </w:r>
          </w:p>
        </w:tc>
      </w:tr>
      <w:tr w:rsidR="00877E09" w:rsidRPr="00B530A3" w14:paraId="06DF1A3C" w14:textId="77777777" w:rsidTr="000A38E7">
        <w:trPr>
          <w:trHeight w:val="63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BB9" w14:textId="77777777" w:rsidR="00877E09" w:rsidRPr="00B530A3" w:rsidRDefault="00877E09" w:rsidP="000A38E7">
            <w:pPr>
              <w:rPr>
                <w:color w:val="000000"/>
              </w:rPr>
            </w:pPr>
            <w:r w:rsidRPr="00B530A3">
              <w:rPr>
                <w:color w:val="000000"/>
              </w:rPr>
              <w:t>Data ricevimento campione ________________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20C6" w14:textId="77777777" w:rsidR="00877E09" w:rsidRPr="00B530A3" w:rsidRDefault="00877E09" w:rsidP="000A38E7">
            <w:pPr>
              <w:rPr>
                <w:color w:val="000000"/>
              </w:rPr>
            </w:pPr>
            <w:r w:rsidRPr="00B530A3">
              <w:rPr>
                <w:color w:val="000000"/>
              </w:rPr>
              <w:t>Codice campione ________________________</w:t>
            </w:r>
          </w:p>
        </w:tc>
      </w:tr>
    </w:tbl>
    <w:p w14:paraId="4A656C50" w14:textId="5AC6996B" w:rsidR="00847202" w:rsidRPr="00877E09" w:rsidRDefault="00847202" w:rsidP="00877E09">
      <w:pPr>
        <w:tabs>
          <w:tab w:val="num" w:pos="230"/>
          <w:tab w:val="num" w:pos="401"/>
        </w:tabs>
        <w:spacing w:line="480" w:lineRule="auto"/>
        <w:ind w:right="152"/>
        <w:rPr>
          <w:b/>
        </w:rPr>
      </w:pPr>
    </w:p>
    <w:sectPr w:rsidR="00847202" w:rsidRPr="00877E09" w:rsidSect="00877E09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92AE" w14:textId="77777777" w:rsidR="00B86D06" w:rsidRDefault="00B86D06" w:rsidP="00B833A5">
      <w:r>
        <w:separator/>
      </w:r>
    </w:p>
  </w:endnote>
  <w:endnote w:type="continuationSeparator" w:id="0">
    <w:p w14:paraId="067C70FF" w14:textId="77777777" w:rsidR="00B86D06" w:rsidRDefault="00B86D06" w:rsidP="00B8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6C98" w14:textId="77777777" w:rsidR="00B86D06" w:rsidRDefault="00B86D06" w:rsidP="00B833A5">
      <w:r>
        <w:separator/>
      </w:r>
    </w:p>
  </w:footnote>
  <w:footnote w:type="continuationSeparator" w:id="0">
    <w:p w14:paraId="17C1D154" w14:textId="77777777" w:rsidR="00B86D06" w:rsidRDefault="00B86D06" w:rsidP="00B8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3230"/>
    <w:multiLevelType w:val="hybridMultilevel"/>
    <w:tmpl w:val="801876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B59"/>
    <w:rsid w:val="000576F5"/>
    <w:rsid w:val="0008435E"/>
    <w:rsid w:val="0009074C"/>
    <w:rsid w:val="00092349"/>
    <w:rsid w:val="000B415A"/>
    <w:rsid w:val="00107928"/>
    <w:rsid w:val="00107F1B"/>
    <w:rsid w:val="001171CE"/>
    <w:rsid w:val="00146C5B"/>
    <w:rsid w:val="00156F8E"/>
    <w:rsid w:val="00196E57"/>
    <w:rsid w:val="00197B12"/>
    <w:rsid w:val="001C2185"/>
    <w:rsid w:val="001C382F"/>
    <w:rsid w:val="001C516F"/>
    <w:rsid w:val="001F4D06"/>
    <w:rsid w:val="00215305"/>
    <w:rsid w:val="00225D80"/>
    <w:rsid w:val="00244126"/>
    <w:rsid w:val="00287C89"/>
    <w:rsid w:val="00292D88"/>
    <w:rsid w:val="002E2F38"/>
    <w:rsid w:val="002E6D94"/>
    <w:rsid w:val="003313D1"/>
    <w:rsid w:val="00381B2E"/>
    <w:rsid w:val="003A0320"/>
    <w:rsid w:val="003F51C6"/>
    <w:rsid w:val="00431B17"/>
    <w:rsid w:val="00437DDB"/>
    <w:rsid w:val="00481587"/>
    <w:rsid w:val="00482E43"/>
    <w:rsid w:val="00492CB8"/>
    <w:rsid w:val="005224E1"/>
    <w:rsid w:val="00522A64"/>
    <w:rsid w:val="00527B59"/>
    <w:rsid w:val="0054182F"/>
    <w:rsid w:val="005533EE"/>
    <w:rsid w:val="00567C9E"/>
    <w:rsid w:val="005810DD"/>
    <w:rsid w:val="005823D3"/>
    <w:rsid w:val="005C0E05"/>
    <w:rsid w:val="005F3C29"/>
    <w:rsid w:val="00605305"/>
    <w:rsid w:val="0060794B"/>
    <w:rsid w:val="006435F4"/>
    <w:rsid w:val="00651638"/>
    <w:rsid w:val="00685597"/>
    <w:rsid w:val="00693061"/>
    <w:rsid w:val="007161F2"/>
    <w:rsid w:val="007250B4"/>
    <w:rsid w:val="00743F89"/>
    <w:rsid w:val="0075285C"/>
    <w:rsid w:val="0077261C"/>
    <w:rsid w:val="00786AD6"/>
    <w:rsid w:val="007A35A6"/>
    <w:rsid w:val="007D5A81"/>
    <w:rsid w:val="00805F6A"/>
    <w:rsid w:val="008123BC"/>
    <w:rsid w:val="0081774F"/>
    <w:rsid w:val="00847202"/>
    <w:rsid w:val="00877D91"/>
    <w:rsid w:val="00877E09"/>
    <w:rsid w:val="0089428B"/>
    <w:rsid w:val="008B600B"/>
    <w:rsid w:val="008D3095"/>
    <w:rsid w:val="008D6B34"/>
    <w:rsid w:val="00941F6F"/>
    <w:rsid w:val="00944BEB"/>
    <w:rsid w:val="00965C2D"/>
    <w:rsid w:val="00966BBE"/>
    <w:rsid w:val="009754DB"/>
    <w:rsid w:val="009936B6"/>
    <w:rsid w:val="009D441E"/>
    <w:rsid w:val="009F5540"/>
    <w:rsid w:val="009F5553"/>
    <w:rsid w:val="00AE477E"/>
    <w:rsid w:val="00B114D1"/>
    <w:rsid w:val="00B321B3"/>
    <w:rsid w:val="00B530A3"/>
    <w:rsid w:val="00B80AF0"/>
    <w:rsid w:val="00B833A5"/>
    <w:rsid w:val="00B86D06"/>
    <w:rsid w:val="00B87D0A"/>
    <w:rsid w:val="00BD4557"/>
    <w:rsid w:val="00BD63F5"/>
    <w:rsid w:val="00C162EF"/>
    <w:rsid w:val="00C65F10"/>
    <w:rsid w:val="00C90E4C"/>
    <w:rsid w:val="00D6060B"/>
    <w:rsid w:val="00D61A48"/>
    <w:rsid w:val="00D65343"/>
    <w:rsid w:val="00D72F32"/>
    <w:rsid w:val="00DB54A5"/>
    <w:rsid w:val="00DE3FFD"/>
    <w:rsid w:val="00DE44C9"/>
    <w:rsid w:val="00E270E9"/>
    <w:rsid w:val="00E2746D"/>
    <w:rsid w:val="00E577AE"/>
    <w:rsid w:val="00EA6596"/>
    <w:rsid w:val="00EA738B"/>
    <w:rsid w:val="00ED3B9E"/>
    <w:rsid w:val="00ED6B71"/>
    <w:rsid w:val="00EF0DFB"/>
    <w:rsid w:val="00F20CC4"/>
    <w:rsid w:val="00F23E32"/>
    <w:rsid w:val="00F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CE45E"/>
  <w15:docId w15:val="{ED1E9369-8D5E-4376-A86E-29015051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34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833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B833A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833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833A5"/>
    <w:rPr>
      <w:sz w:val="24"/>
      <w:szCs w:val="24"/>
    </w:rPr>
  </w:style>
  <w:style w:type="table" w:styleId="Grigliatabella">
    <w:name w:val="Table Grid"/>
    <w:basedOn w:val="Tabellanormale"/>
    <w:uiPriority w:val="59"/>
    <w:rsid w:val="0021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E2F38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87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sac.cala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elarsac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A2E1-B8EB-4D43-A2FB-3D696FB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Lì   ____/____/____</vt:lpstr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Lì   ____/____/____</dc:title>
  <dc:creator>Pino Giordano</dc:creator>
  <cp:lastModifiedBy>Giuseppe Giordano</cp:lastModifiedBy>
  <cp:revision>7</cp:revision>
  <cp:lastPrinted>2010-11-24T15:02:00Z</cp:lastPrinted>
  <dcterms:created xsi:type="dcterms:W3CDTF">2019-11-29T09:56:00Z</dcterms:created>
  <dcterms:modified xsi:type="dcterms:W3CDTF">2021-10-27T09:08:00Z</dcterms:modified>
</cp:coreProperties>
</file>